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6" w:rsidRPr="00480AA7" w:rsidRDefault="00391E06" w:rsidP="00391E06">
      <w:pPr>
        <w:spacing w:line="192" w:lineRule="auto"/>
        <w:jc w:val="center"/>
        <w:rPr>
          <w:sz w:val="30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8382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23"/>
        <w:tblW w:w="97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50"/>
      </w:tblGrid>
      <w:tr w:rsidR="00391E06" w:rsidRPr="00480AA7" w:rsidTr="00391E06">
        <w:trPr>
          <w:trHeight w:val="397"/>
        </w:trPr>
        <w:tc>
          <w:tcPr>
            <w:tcW w:w="9748" w:type="dxa"/>
          </w:tcPr>
          <w:p w:rsidR="00391E06" w:rsidRPr="00480AA7" w:rsidRDefault="00391E06" w:rsidP="00391E06">
            <w:pPr>
              <w:jc w:val="center"/>
              <w:rPr>
                <w:b/>
                <w:sz w:val="28"/>
              </w:rPr>
            </w:pPr>
          </w:p>
        </w:tc>
      </w:tr>
      <w:tr w:rsidR="00391E06" w:rsidRPr="00480AA7" w:rsidTr="00391E06">
        <w:tc>
          <w:tcPr>
            <w:tcW w:w="9748" w:type="dxa"/>
            <w:hideMark/>
          </w:tcPr>
          <w:p w:rsidR="00391E06" w:rsidRPr="00391E06" w:rsidRDefault="00391E06" w:rsidP="00391E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1E06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ВАДИНСКОГО СЕЛЬСОВЕТА</w:t>
            </w:r>
          </w:p>
        </w:tc>
      </w:tr>
      <w:tr w:rsidR="00391E06" w:rsidRPr="00480AA7" w:rsidTr="00391E06">
        <w:trPr>
          <w:trHeight w:val="397"/>
        </w:trPr>
        <w:tc>
          <w:tcPr>
            <w:tcW w:w="9748" w:type="dxa"/>
            <w:hideMark/>
          </w:tcPr>
          <w:p w:rsidR="00391E06" w:rsidRPr="00391E06" w:rsidRDefault="00391E06" w:rsidP="00391E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1E06">
              <w:rPr>
                <w:rFonts w:ascii="Times New Roman" w:hAnsi="Times New Roman" w:cs="Times New Roman"/>
                <w:b/>
                <w:sz w:val="36"/>
                <w:szCs w:val="36"/>
              </w:rPr>
              <w:t>ВАДИНСКОГО РАЙОНА ПЕНЗЕНСКОЙ ОБЛАСТИ</w:t>
            </w:r>
          </w:p>
        </w:tc>
      </w:tr>
      <w:tr w:rsidR="00391E06" w:rsidRPr="00480AA7" w:rsidTr="00391E06">
        <w:tc>
          <w:tcPr>
            <w:tcW w:w="9748" w:type="dxa"/>
          </w:tcPr>
          <w:p w:rsidR="00391E06" w:rsidRPr="00480AA7" w:rsidRDefault="00391E06" w:rsidP="00391E06">
            <w:pPr>
              <w:pStyle w:val="3"/>
            </w:pPr>
          </w:p>
        </w:tc>
      </w:tr>
      <w:tr w:rsidR="00391E06" w:rsidRPr="00480AA7" w:rsidTr="00391E06">
        <w:trPr>
          <w:trHeight w:val="524"/>
        </w:trPr>
        <w:tc>
          <w:tcPr>
            <w:tcW w:w="9748" w:type="dxa"/>
            <w:vAlign w:val="center"/>
            <w:hideMark/>
          </w:tcPr>
          <w:p w:rsidR="00391E06" w:rsidRPr="00480AA7" w:rsidRDefault="00391E06" w:rsidP="00391E06">
            <w:pPr>
              <w:pStyle w:val="3"/>
              <w:rPr>
                <w:sz w:val="28"/>
                <w:szCs w:val="28"/>
              </w:rPr>
            </w:pPr>
            <w:r w:rsidRPr="00480AA7">
              <w:rPr>
                <w:sz w:val="28"/>
                <w:szCs w:val="28"/>
              </w:rPr>
              <w:t>ПОСТАНОВЛЕНИЕ</w:t>
            </w:r>
          </w:p>
        </w:tc>
      </w:tr>
    </w:tbl>
    <w:p w:rsidR="00391E06" w:rsidRPr="00480AA7" w:rsidRDefault="00391E06" w:rsidP="00391E06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391E06" w:rsidRPr="00391E06" w:rsidTr="00391E06">
        <w:trPr>
          <w:trHeight w:val="80"/>
          <w:jc w:val="center"/>
        </w:trPr>
        <w:tc>
          <w:tcPr>
            <w:tcW w:w="284" w:type="dxa"/>
            <w:vAlign w:val="bottom"/>
            <w:hideMark/>
          </w:tcPr>
          <w:p w:rsidR="00391E06" w:rsidRPr="00391E06" w:rsidRDefault="00391E06" w:rsidP="00391E06">
            <w:pPr>
              <w:rPr>
                <w:rFonts w:ascii="Times New Roman" w:hAnsi="Times New Roman" w:cs="Times New Roman"/>
              </w:rPr>
            </w:pPr>
            <w:r w:rsidRPr="00391E06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91E06" w:rsidRPr="00391E06" w:rsidRDefault="002E2BC1" w:rsidP="00391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397" w:type="dxa"/>
            <w:vAlign w:val="bottom"/>
            <w:hideMark/>
          </w:tcPr>
          <w:p w:rsidR="00391E06" w:rsidRPr="00391E06" w:rsidRDefault="00391E06" w:rsidP="00391E06">
            <w:pPr>
              <w:jc w:val="center"/>
              <w:rPr>
                <w:rFonts w:ascii="Times New Roman" w:hAnsi="Times New Roman" w:cs="Times New Roman"/>
              </w:rPr>
            </w:pPr>
            <w:r w:rsidRPr="00391E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91E06" w:rsidRPr="00391E06" w:rsidRDefault="002E2BC1" w:rsidP="00391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91E06" w:rsidRPr="00391E06" w:rsidTr="00391E06">
        <w:trPr>
          <w:jc w:val="center"/>
        </w:trPr>
        <w:tc>
          <w:tcPr>
            <w:tcW w:w="4650" w:type="dxa"/>
            <w:gridSpan w:val="4"/>
          </w:tcPr>
          <w:p w:rsidR="00391E06" w:rsidRPr="00391E06" w:rsidRDefault="00391E06" w:rsidP="00391E06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391E06" w:rsidRPr="00391E06" w:rsidRDefault="00391E06" w:rsidP="00391E06">
            <w:pPr>
              <w:jc w:val="center"/>
              <w:rPr>
                <w:rFonts w:ascii="Times New Roman" w:hAnsi="Times New Roman" w:cs="Times New Roman"/>
              </w:rPr>
            </w:pPr>
            <w:r w:rsidRPr="00391E06">
              <w:rPr>
                <w:rFonts w:ascii="Times New Roman" w:hAnsi="Times New Roman" w:cs="Times New Roman"/>
              </w:rPr>
              <w:t>с. Вадинск</w:t>
            </w:r>
          </w:p>
        </w:tc>
      </w:tr>
    </w:tbl>
    <w:p w:rsidR="00391E06" w:rsidRDefault="00391E06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08" w:rsidRPr="008C1BBD" w:rsidRDefault="0096375F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административный регламент по предоставлению муниципальной услуги «П</w:t>
      </w:r>
      <w:r w:rsidRPr="008C1BBD">
        <w:rPr>
          <w:rFonts w:ascii="Times New Roman" w:hAnsi="Times New Roman" w:cs="Times New Roman"/>
          <w:sz w:val="28"/>
          <w:szCs w:val="28"/>
        </w:rPr>
        <w:t>редоставление выписки из реестра муниципального имущества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1E06" w:rsidRPr="008C1BBD" w:rsidRDefault="00391E06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06" w:rsidRPr="008C1BBD" w:rsidRDefault="00987808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02CB3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9" w:history="1">
        <w:r w:rsidRPr="008C1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002CB3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30.08.2011 №</w:t>
      </w:r>
      <w:r w:rsidR="007C01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B3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 «Об утверждении порядка ведения органами местного самоуправления реестров муниципального имущества», 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91E06" w:rsidRPr="008C1BBD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391E06" w:rsidRPr="008C1BBD">
        <w:rPr>
          <w:rFonts w:ascii="Times New Roman" w:hAnsi="Times New Roman"/>
          <w:sz w:val="28"/>
          <w:szCs w:val="28"/>
        </w:rPr>
        <w:t>от 11.05.2011 № 81п  «</w:t>
      </w:r>
      <w:r w:rsidR="00391E06" w:rsidRPr="008C1BBD">
        <w:rPr>
          <w:rFonts w:ascii="Times New Roman" w:hAnsi="Times New Roman"/>
          <w:bCs/>
          <w:spacing w:val="-4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Вадинского сельсовета</w:t>
      </w:r>
      <w:r w:rsidR="00391E06" w:rsidRPr="008C1BBD">
        <w:rPr>
          <w:rFonts w:ascii="Times New Roman" w:hAnsi="Times New Roman"/>
          <w:bCs/>
          <w:sz w:val="28"/>
          <w:szCs w:val="28"/>
        </w:rPr>
        <w:t xml:space="preserve"> Вадинского  района Пензенской  области</w:t>
      </w:r>
      <w:r w:rsidR="00391E06" w:rsidRPr="008C1BBD">
        <w:rPr>
          <w:rFonts w:ascii="Times New Roman" w:hAnsi="Times New Roman"/>
          <w:sz w:val="28"/>
          <w:szCs w:val="28"/>
        </w:rPr>
        <w:t>»</w:t>
      </w:r>
      <w:r w:rsidR="00391E06" w:rsidRPr="008C1BBD">
        <w:rPr>
          <w:rFonts w:ascii="Times New Roman" w:hAnsi="Times New Roman" w:cs="Times New Roman"/>
          <w:sz w:val="28"/>
          <w:szCs w:val="28"/>
        </w:rPr>
        <w:t xml:space="preserve">, </w:t>
      </w:r>
      <w:r w:rsidR="00391E06" w:rsidRPr="008C1BBD">
        <w:rPr>
          <w:rFonts w:ascii="Times New Roman" w:hAnsi="Times New Roman"/>
          <w:sz w:val="28"/>
          <w:szCs w:val="28"/>
        </w:rPr>
        <w:t>от 06.04.2018 №30 «Об утверждении реестра муниципальных услуг  администрации Вадинского сельсовета   Вадинского  района Пензенской  области в новой редакции» (с последующими изменениями)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нского сельсовета Вадинского района Пензенской области (с последующими изменениями),</w:t>
      </w:r>
    </w:p>
    <w:p w:rsidR="00391E06" w:rsidRPr="008C1BBD" w:rsidRDefault="00391E06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08" w:rsidRPr="008C1BBD" w:rsidRDefault="00987808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нского сельсовета </w:t>
      </w:r>
      <w:r w:rsidR="00D533FB" w:rsidRPr="008C1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87808" w:rsidRPr="008C1BBD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hyperlink w:anchor="P37" w:history="1">
        <w:r w:rsidRPr="008C1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002CB3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ный постановлением администрации 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от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16 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,  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ложив  </w:t>
      </w:r>
      <w:r w:rsidR="003212D5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6375F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 редакции, согласно приложения. </w:t>
      </w:r>
    </w:p>
    <w:p w:rsidR="00987808" w:rsidRPr="008C1BBD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391E06" w:rsidRPr="008C1BBD" w:rsidRDefault="00987808" w:rsidP="00391E0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м бюллетене «Вестник» и на официальном сайте администрации Вадинского сельсовета</w:t>
      </w:r>
      <w:r w:rsidR="00391E06" w:rsidRPr="008C1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1E06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87808" w:rsidRPr="008C1BBD" w:rsidRDefault="00987808" w:rsidP="00391E06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942FBB"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администрации Вадинского сельсовета</w:t>
      </w: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808" w:rsidRPr="008C1BBD" w:rsidRDefault="00987808" w:rsidP="009878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FBB" w:rsidRPr="008C1BBD" w:rsidRDefault="00942FBB" w:rsidP="00942FBB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8C1B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42FBB" w:rsidRPr="008C1BBD" w:rsidRDefault="00942FBB" w:rsidP="00942FBB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8C1B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987808" w:rsidRPr="008C1BBD">
        <w:rPr>
          <w:rFonts w:ascii="Times New Roman" w:eastAsia="Calibri" w:hAnsi="Times New Roman" w:cs="Times New Roman"/>
          <w:kern w:val="1"/>
          <w:sz w:val="28"/>
          <w:szCs w:val="28"/>
        </w:rPr>
        <w:t>Глава администрации</w:t>
      </w:r>
    </w:p>
    <w:p w:rsidR="00987808" w:rsidRPr="008C1BBD" w:rsidRDefault="00942FBB" w:rsidP="00942FBB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8C1B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адинского сельсовета                                          </w:t>
      </w:r>
      <w:r w:rsidR="008C1BB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</w:t>
      </w:r>
      <w:r w:rsidRPr="008C1BBD">
        <w:rPr>
          <w:rFonts w:ascii="Times New Roman" w:eastAsia="Calibri" w:hAnsi="Times New Roman" w:cs="Times New Roman"/>
          <w:kern w:val="1"/>
          <w:sz w:val="28"/>
          <w:szCs w:val="28"/>
        </w:rPr>
        <w:t>А.П.Дашунин</w:t>
      </w:r>
    </w:p>
    <w:p w:rsidR="001021F4" w:rsidRPr="008C1BBD" w:rsidRDefault="00102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75F" w:rsidRDefault="0096375F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6375F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постановлению </w:t>
      </w:r>
      <w:r w:rsidR="0032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r w:rsidR="00B9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сельсовета </w:t>
      </w:r>
    </w:p>
    <w:p w:rsidR="0096375F" w:rsidRPr="0096375F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2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 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375F">
        <w:rPr>
          <w:rFonts w:ascii="Times New Roman" w:hAnsi="Times New Roman" w:cs="Times New Roman"/>
          <w:sz w:val="28"/>
          <w:szCs w:val="28"/>
        </w:rPr>
        <w:t>редоставление выписки из реестра муниципального имущества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375F" w:rsidRPr="00A852BC" w:rsidRDefault="002E2BC1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19 </w:t>
      </w:r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0" w:name="P35"/>
      <w:bookmarkEnd w:id="0"/>
    </w:p>
    <w:p w:rsidR="00BF4E6F" w:rsidRPr="00A852BC" w:rsidRDefault="00BF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852B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4E6F" w:rsidRPr="00A852BC" w:rsidRDefault="002E1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ПО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ОСТАВЛЕНИ</w:t>
      </w:r>
      <w:r w:rsidRPr="00A852BC">
        <w:rPr>
          <w:rFonts w:ascii="Times New Roman" w:hAnsi="Times New Roman" w:cs="Times New Roman"/>
          <w:sz w:val="28"/>
          <w:szCs w:val="28"/>
        </w:rPr>
        <w:t>Ю</w:t>
      </w:r>
      <w:r w:rsidR="0033378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8679F4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B5E81" w:rsidRPr="00A852BC">
        <w:rPr>
          <w:rFonts w:ascii="Times New Roman" w:hAnsi="Times New Roman" w:cs="Times New Roman"/>
          <w:sz w:val="28"/>
          <w:szCs w:val="28"/>
        </w:rPr>
        <w:t>«</w:t>
      </w:r>
      <w:r w:rsidR="002D2D2C" w:rsidRPr="00A852BC">
        <w:rPr>
          <w:rFonts w:ascii="Times New Roman" w:hAnsi="Times New Roman" w:cs="Times New Roman"/>
          <w:sz w:val="26"/>
          <w:szCs w:val="26"/>
        </w:rPr>
        <w:t>ПРЕДОСТАВЛЕНИЕ ВЫПИСКИ ИЗ РЕЕСТРА МУНИЦИПАЛЬНОГО ИМУЩЕСТВА</w:t>
      </w:r>
      <w:r w:rsidR="008B5E81" w:rsidRPr="00A852BC">
        <w:rPr>
          <w:rFonts w:ascii="Times New Roman" w:hAnsi="Times New Roman" w:cs="Times New Roman"/>
          <w:sz w:val="28"/>
          <w:szCs w:val="28"/>
        </w:rPr>
        <w:t>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852B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852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52B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852BC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B9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</w:t>
      </w:r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Вадинского района Пензенской области</w:t>
      </w:r>
      <w:r w:rsidRPr="00A85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BF4E6F" w:rsidRPr="00A852B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852B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C30113" w:rsidRPr="00A852BC" w:rsidRDefault="00C3011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BF4E6F" w:rsidRPr="00A852BC" w:rsidRDefault="00C3011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5B00A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4F0347" w:rsidRPr="00695F8C" w:rsidRDefault="004F0347" w:rsidP="004F03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1.3 Требования к порядку информирования</w:t>
      </w:r>
    </w:p>
    <w:p w:rsidR="004F0347" w:rsidRPr="00695F8C" w:rsidRDefault="004F0347" w:rsidP="004F034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F0347" w:rsidRPr="00695F8C" w:rsidRDefault="004F0347" w:rsidP="004F03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2D5" w:rsidRPr="00EC52BA" w:rsidRDefault="004F0347" w:rsidP="003212D5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 1.3.1. </w:t>
      </w:r>
      <w:r w:rsidR="003212D5" w:rsidRPr="00EC52BA">
        <w:rPr>
          <w:rFonts w:ascii="Times New Roman" w:hAnsi="Times New Roman"/>
          <w:sz w:val="28"/>
          <w:szCs w:val="28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3212D5" w:rsidRPr="00607C2A">
        <w:rPr>
          <w:rFonts w:ascii="Times New Roman" w:hAnsi="Times New Roman"/>
          <w:sz w:val="28"/>
          <w:szCs w:val="28"/>
        </w:rPr>
        <w:t>http://vadinsk</w:t>
      </w:r>
      <w:r w:rsidR="003212D5" w:rsidRPr="00607C2A">
        <w:rPr>
          <w:rFonts w:ascii="Times New Roman" w:hAnsi="Times New Roman"/>
          <w:sz w:val="28"/>
          <w:szCs w:val="28"/>
          <w:lang w:val="en-US"/>
        </w:rPr>
        <w:t>y</w:t>
      </w:r>
      <w:r w:rsidR="003212D5" w:rsidRPr="00607C2A">
        <w:rPr>
          <w:rFonts w:ascii="Times New Roman" w:hAnsi="Times New Roman"/>
          <w:sz w:val="28"/>
          <w:szCs w:val="28"/>
        </w:rPr>
        <w:t>.pnzreg.ru</w:t>
      </w:r>
      <w:r w:rsidR="003212D5" w:rsidRPr="00EC52BA">
        <w:rPr>
          <w:rFonts w:ascii="Times New Roman" w:hAnsi="Times New Roman"/>
          <w:sz w:val="28"/>
          <w:szCs w:val="28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</w:t>
      </w:r>
      <w:r w:rsidR="003212D5" w:rsidRPr="00EC52BA">
        <w:rPr>
          <w:rFonts w:ascii="Times New Roman" w:hAnsi="Times New Roman"/>
          <w:sz w:val="28"/>
          <w:szCs w:val="28"/>
        </w:rPr>
        <w:lastRenderedPageBreak/>
        <w:t>информационной системе «Портал государственных и муниципальных услуг (функций) Пензенской области» (</w:t>
      </w:r>
      <w:hyperlink r:id="rId10" w:history="1">
        <w:r w:rsidR="003212D5" w:rsidRPr="00EC52BA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www.</w:t>
        </w:r>
        <w:r w:rsidR="003212D5" w:rsidRPr="00EC52BA">
          <w:rPr>
            <w:rFonts w:ascii="Times New Roman" w:hAnsi="Times New Roman"/>
            <w:color w:val="0563C1" w:themeColor="hyperlink"/>
            <w:sz w:val="28"/>
            <w:szCs w:val="28"/>
            <w:u w:val="single"/>
            <w:lang w:val="en-US"/>
          </w:rPr>
          <w:t>gos</w:t>
        </w:r>
        <w:r w:rsidR="003212D5" w:rsidRPr="00EC52BA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uslugi.pnzreg.ru</w:t>
        </w:r>
      </w:hyperlink>
      <w:r w:rsidR="003212D5" w:rsidRPr="00EC52BA">
        <w:rPr>
          <w:rFonts w:ascii="Times New Roman" w:hAnsi="Times New Roman"/>
          <w:sz w:val="28"/>
          <w:szCs w:val="28"/>
        </w:rPr>
        <w:t>.) (далее – Региональный портал).</w:t>
      </w:r>
    </w:p>
    <w:p w:rsidR="004F0347" w:rsidRPr="00695F8C" w:rsidRDefault="004F0347" w:rsidP="00321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2) круг заявителей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0347" w:rsidRPr="00695F8C" w:rsidRDefault="004F0347" w:rsidP="004F0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4F0347" w:rsidRPr="00695F8C" w:rsidRDefault="004F0347" w:rsidP="004F0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</w:t>
      </w:r>
      <w:r w:rsidRPr="00695F8C">
        <w:rPr>
          <w:rFonts w:ascii="Times New Roman" w:hAnsi="Times New Roman"/>
          <w:sz w:val="28"/>
          <w:szCs w:val="28"/>
        </w:rPr>
        <w:lastRenderedPageBreak/>
        <w:t>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F0347" w:rsidRPr="00695F8C" w:rsidRDefault="004F0347" w:rsidP="004F0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695F8C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</w:t>
      </w:r>
      <w:r w:rsidR="0096375F">
        <w:rPr>
          <w:rFonts w:ascii="Times New Roman" w:hAnsi="Times New Roman"/>
          <w:sz w:val="28"/>
          <w:szCs w:val="28"/>
        </w:rPr>
        <w:t xml:space="preserve"> Вадинского района</w:t>
      </w:r>
      <w:r w:rsidRPr="00695F8C">
        <w:rPr>
          <w:rFonts w:ascii="Times New Roman" w:hAnsi="Times New Roman"/>
          <w:sz w:val="28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A852BC" w:rsidRDefault="00F57D3E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 (далее – Реестр) о запрошенных объектах учета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ообщение об отсутствии в Реестре сведений о запрошенных объектах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B504A" w:rsidRPr="00A852BC" w:rsidRDefault="006B504A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, на Едином портале, Региональном портале.</w:t>
      </w:r>
    </w:p>
    <w:p w:rsidR="00CF4E7C" w:rsidRPr="00A852B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BF4E6F" w:rsidRPr="00A852BC" w:rsidRDefault="00BF4E6F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6. </w:t>
      </w:r>
      <w:r w:rsidR="009034C6" w:rsidRPr="00A852B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</w:t>
      </w:r>
      <w:r w:rsidR="009034C6" w:rsidRPr="00A852BC">
        <w:rPr>
          <w:rFonts w:ascii="Times New Roman" w:hAnsi="Times New Roman" w:cs="Times New Roman"/>
          <w:sz w:val="28"/>
          <w:szCs w:val="28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706E6" w:rsidRPr="00A852BC" w:rsidRDefault="00A706E6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ями направляется (представляется) з</w:t>
      </w:r>
      <w:r w:rsidRPr="00A852BC">
        <w:rPr>
          <w:rFonts w:ascii="Times New Roman" w:hAnsi="Times New Roman" w:cs="Times New Roman"/>
          <w:bCs/>
          <w:sz w:val="28"/>
          <w:szCs w:val="28"/>
        </w:rPr>
        <w:t>апрос о предоставлении муниципальной услуги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Запрос должен содержать следующую информацию: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) сведения о лице, оформившем документ о предоставлении выписки из Реестра, которые должны содержать:</w:t>
      </w:r>
    </w:p>
    <w:p w:rsidR="00A706E6" w:rsidRPr="00A852BC" w:rsidRDefault="00A706E6" w:rsidP="00245600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дпись должностного или физического лица, либо его уполномоченного представителя; 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онтактный телефон (физического лица - по желанию заявителя)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б) сведения о каждом объекте, в отношении которого запрашивается информация, должны содержать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полные наименование и адрес объекта,</w:t>
      </w:r>
    </w:p>
    <w:p w:rsidR="00A706E6" w:rsidRPr="00A852BC" w:rsidRDefault="00A706E6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 также, при необходимости однозначной идентификации объекта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площадных объектов – площадь;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</w:p>
    <w:p w:rsidR="00A706E6" w:rsidRPr="00A852BC" w:rsidRDefault="00A706E6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946121" w:rsidRPr="00A852BC" w:rsidRDefault="00946121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2.</w:t>
      </w:r>
      <w:r w:rsidRPr="00A852BC">
        <w:rPr>
          <w:sz w:val="28"/>
          <w:szCs w:val="28"/>
        </w:rPr>
        <w:t xml:space="preserve"> </w:t>
      </w:r>
      <w:r w:rsidR="00E77164" w:rsidRPr="00A852BC">
        <w:rPr>
          <w:rFonts w:ascii="Times New Roman" w:hAnsi="Times New Roman" w:cs="Times New Roman"/>
          <w:sz w:val="28"/>
          <w:szCs w:val="28"/>
        </w:rPr>
        <w:t>Рассмотрение запросов о предоставлении муниципальной услуги             осуществляется в порядке их поступлени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946121" w:rsidRPr="00A852BC" w:rsidRDefault="0094612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011" w:rsidRPr="00A852BC" w:rsidRDefault="008F443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</w:t>
      </w:r>
      <w:r w:rsidR="009034C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может подать </w:t>
      </w:r>
      <w:r w:rsidRPr="00A852BC">
        <w:rPr>
          <w:rFonts w:ascii="Times New Roman" w:hAnsi="Times New Roman" w:cs="Times New Roman"/>
          <w:sz w:val="28"/>
          <w:szCs w:val="28"/>
        </w:rPr>
        <w:t>запрос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1011" w:rsidRPr="00A852BC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в) </w:t>
      </w:r>
      <w:r w:rsidR="00557EAC" w:rsidRPr="00A852BC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;</w:t>
      </w:r>
    </w:p>
    <w:p w:rsidR="0051191B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) на бумажном носителе через </w:t>
      </w:r>
      <w:r w:rsidR="009034C6" w:rsidRPr="00A852BC">
        <w:rPr>
          <w:rFonts w:ascii="Times New Roman" w:hAnsi="Times New Roman" w:cs="Times New Roman"/>
          <w:sz w:val="28"/>
          <w:szCs w:val="28"/>
        </w:rPr>
        <w:t>МФЦ</w:t>
      </w:r>
      <w:r w:rsidR="0051191B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51191B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) путем направления электронного документа в Администрацию на официальную электронную почту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посредством заполнения интерактивной формы запроса на Региональном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портале без необходимости дополнительной подачи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1165ED" w:rsidRPr="00A852BC">
        <w:rPr>
          <w:rFonts w:ascii="Times New Roman" w:hAnsi="Times New Roman"/>
          <w:sz w:val="28"/>
          <w:szCs w:val="28"/>
          <w:lang w:eastAsia="ru-RU"/>
        </w:rPr>
        <w:t>официальном сайте Администрации</w:t>
      </w:r>
      <w:r w:rsidR="001165ED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A4180" w:rsidRPr="00A852BC">
        <w:rPr>
          <w:rFonts w:ascii="Times New Roman" w:hAnsi="Times New Roman"/>
          <w:sz w:val="28"/>
          <w:szCs w:val="28"/>
          <w:lang w:eastAsia="ru-RU"/>
        </w:rPr>
        <w:t xml:space="preserve">Едином портале, </w:t>
      </w:r>
      <w:r w:rsidRPr="00A852BC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 </w:t>
      </w:r>
      <w:r w:rsidR="007C0106" w:rsidRPr="00A852BC">
        <w:rPr>
          <w:rFonts w:ascii="Times New Roman" w:hAnsi="Times New Roman" w:cs="Times New Roman"/>
          <w:sz w:val="28"/>
          <w:szCs w:val="28"/>
        </w:rPr>
        <w:t>р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435E7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Pr="00A852BC">
        <w:rPr>
          <w:rFonts w:ascii="Times New Roman" w:hAnsi="Times New Roman" w:cs="Times New Roman"/>
          <w:sz w:val="28"/>
          <w:szCs w:val="28"/>
        </w:rPr>
        <w:t xml:space="preserve">егламента, необходимых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печати па бумажном носителе копии электронной формы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 до начала ввода сведений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доступа заявителя на Региональном портале к ранее поданным им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м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ов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BF4E6F" w:rsidRPr="00A852BC" w:rsidRDefault="00F07E8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 w:rsidRPr="00A852BC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тказа в приеме документов на предоставление </w:t>
      </w:r>
      <w:r w:rsidR="00A2301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2858" w:rsidRPr="00A852BC">
        <w:rPr>
          <w:rFonts w:ascii="Times New Roman" w:hAnsi="Times New Roman" w:cs="Times New Roman"/>
          <w:sz w:val="28"/>
          <w:szCs w:val="28"/>
        </w:rPr>
        <w:t>:</w:t>
      </w:r>
    </w:p>
    <w:p w:rsidR="00E51518" w:rsidRPr="00A852BC" w:rsidRDefault="00FA285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A852BC">
        <w:rPr>
          <w:rFonts w:ascii="Times New Roman" w:hAnsi="Times New Roman"/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</w:t>
      </w:r>
      <w:r w:rsidR="00DE037C" w:rsidRPr="00A852BC">
        <w:rPr>
          <w:rFonts w:ascii="Times New Roman" w:hAnsi="Times New Roman"/>
          <w:sz w:val="28"/>
          <w:szCs w:val="28"/>
        </w:rPr>
        <w:t>проса</w:t>
      </w:r>
      <w:r w:rsidRPr="00A852BC">
        <w:rPr>
          <w:rFonts w:ascii="Times New Roman" w:hAnsi="Times New Roman"/>
          <w:sz w:val="28"/>
          <w:szCs w:val="28"/>
        </w:rPr>
        <w:t xml:space="preserve"> в форме электронного документа)</w:t>
      </w:r>
      <w:r w:rsidR="00E51518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 </w:t>
      </w:r>
      <w:r w:rsidR="00F07E8B" w:rsidRPr="00A852B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2.8.2.  В предоставлении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казывается в случаях: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A852BC">
          <w:rPr>
            <w:rFonts w:ascii="Times New Roman" w:hAnsi="Times New Roman" w:cs="Times New Roman"/>
            <w:sz w:val="28"/>
            <w:szCs w:val="28"/>
          </w:rPr>
          <w:t>подпункте 2.6.1 пункта 2.6 раздела II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966C66" w:rsidRPr="00A852BC">
        <w:rPr>
          <w:rFonts w:ascii="Times New Roman" w:hAnsi="Times New Roman" w:cs="Times New Roman"/>
          <w:sz w:val="28"/>
          <w:szCs w:val="28"/>
        </w:rPr>
        <w:t>Р</w:t>
      </w:r>
      <w:r w:rsidRPr="00A852BC">
        <w:rPr>
          <w:rFonts w:ascii="Times New Roman" w:hAnsi="Times New Roman" w:cs="Times New Roman"/>
          <w:sz w:val="28"/>
          <w:szCs w:val="28"/>
        </w:rPr>
        <w:t>егламента;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запроса информации, предоставление которой не находится в компетенции Администрации</w:t>
      </w:r>
      <w:r w:rsidR="00C83D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A2301A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</w:t>
      </w:r>
      <w:r w:rsidR="00666283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оставляет 15 минут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1. Срок регистрации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52BC">
        <w:rPr>
          <w:rFonts w:ascii="Times New Roman" w:hAnsi="Times New Roman" w:cs="Times New Roman"/>
          <w:sz w:val="28"/>
          <w:szCs w:val="28"/>
        </w:rPr>
        <w:t>поступления</w:t>
      </w:r>
      <w:r w:rsidR="0081144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 Кабинеты приема заявителей должны иметь информационные 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E52913" w:rsidRPr="00A852BC">
        <w:rPr>
          <w:rFonts w:ascii="Times New Roman" w:hAnsi="Times New Roman" w:cs="Times New Roman"/>
          <w:sz w:val="28"/>
          <w:szCs w:val="28"/>
        </w:rPr>
        <w:t>МФЦ</w:t>
      </w:r>
      <w:r w:rsidRPr="00A852BC">
        <w:rPr>
          <w:rFonts w:ascii="Times New Roman" w:hAnsi="Times New Roman" w:cs="Times New Roman"/>
          <w:sz w:val="28"/>
          <w:szCs w:val="28"/>
        </w:rPr>
        <w:t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рифтом Брайля, допуск сурдопереводчика и тифлосурдопереводчик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ых жалоб на действия (бездействие) органа, предоставляющего муниципальную услугу, муниципальных служащих и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</w:t>
      </w:r>
      <w:r w:rsidR="005E51FD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>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выполнения, включая особенности выполнения административны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1. Прием и регистрация запроса, </w:t>
      </w:r>
      <w:r w:rsidR="00B21141" w:rsidRPr="00A852BC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>. Визирование главой Администрации запроса на предоставление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>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>. Подготовка результата по рассматриваемому запросу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</w:t>
      </w:r>
      <w:r w:rsidR="00AB7E27" w:rsidRPr="00A852BC">
        <w:rPr>
          <w:rFonts w:ascii="Times New Roman" w:hAnsi="Times New Roman" w:cs="Times New Roman"/>
          <w:sz w:val="28"/>
          <w:szCs w:val="28"/>
        </w:rPr>
        <w:t>1.</w:t>
      </w:r>
      <w:r w:rsidR="00213A56" w:rsidRPr="00A852BC">
        <w:rPr>
          <w:rFonts w:ascii="Times New Roman" w:hAnsi="Times New Roman" w:cs="Times New Roman"/>
          <w:sz w:val="28"/>
          <w:szCs w:val="28"/>
        </w:rPr>
        <w:t>5</w:t>
      </w:r>
      <w:r w:rsidRPr="00A852BC">
        <w:rPr>
          <w:rFonts w:ascii="Times New Roman" w:hAnsi="Times New Roman" w:cs="Times New Roman"/>
          <w:sz w:val="28"/>
          <w:szCs w:val="28"/>
        </w:rPr>
        <w:t>. Направление результатов предоставления муниципальной услуги.</w:t>
      </w:r>
    </w:p>
    <w:p w:rsidR="00BD4E1B" w:rsidRPr="00A852BC" w:rsidRDefault="00BD4E1B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6. Исправление ошибок и опечаток в результатах услуги.</w:t>
      </w:r>
    </w:p>
    <w:p w:rsidR="00BF4E6F" w:rsidRPr="00A852BC" w:rsidRDefault="00BF4E6F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A852BC">
        <w:rPr>
          <w:rFonts w:ascii="Times New Roman" w:hAnsi="Times New Roman" w:cs="Times New Roman"/>
          <w:sz w:val="28"/>
          <w:szCs w:val="28"/>
        </w:rPr>
        <w:t xml:space="preserve">3.2.1. Прием и регистрация </w:t>
      </w:r>
      <w:r w:rsidR="00B21141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>, представленн</w:t>
      </w:r>
      <w:r w:rsidR="00B21141" w:rsidRPr="00A852BC">
        <w:rPr>
          <w:rFonts w:ascii="Times New Roman" w:hAnsi="Times New Roman" w:cs="Times New Roman"/>
          <w:sz w:val="28"/>
          <w:szCs w:val="28"/>
        </w:rPr>
        <w:t>о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21141"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</w:t>
      </w:r>
      <w:r w:rsidR="00BB7D4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регистрацию входящих документов, </w:t>
      </w:r>
      <w:r w:rsidRPr="00A852BC">
        <w:rPr>
          <w:rFonts w:ascii="Times New Roman" w:hAnsi="Times New Roman" w:cs="Times New Roman"/>
          <w:sz w:val="28"/>
          <w:szCs w:val="28"/>
        </w:rPr>
        <w:t>принимает за</w:t>
      </w:r>
      <w:r w:rsidR="005B1C7E" w:rsidRPr="00A852BC">
        <w:rPr>
          <w:rFonts w:ascii="Times New Roman" w:hAnsi="Times New Roman" w:cs="Times New Roman"/>
          <w:sz w:val="28"/>
          <w:szCs w:val="28"/>
        </w:rPr>
        <w:t>прос</w:t>
      </w:r>
      <w:r w:rsidR="007B154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7B1545" w:rsidRPr="00A852B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письменном виде лично или </w:t>
      </w:r>
      <w:r w:rsidR="005B1C7E" w:rsidRPr="00A852B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B21141" w:rsidRPr="00A852B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ирует его в Журнале регистрации входящей корреспонденц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сл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поступил в электронной форме, специалист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направляет заявителю уведомление, содержащее входящий регистрационный номер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дату получения указанного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ил</w:t>
      </w:r>
      <w:r w:rsidR="00980B5C" w:rsidRPr="00A852BC">
        <w:rPr>
          <w:rFonts w:ascii="Times New Roman" w:hAnsi="Times New Roman" w:cs="Times New Roman"/>
          <w:sz w:val="28"/>
          <w:szCs w:val="28"/>
        </w:rPr>
        <w:t>оженных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80B5C" w:rsidRPr="00A852BC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A852BC">
        <w:rPr>
          <w:rFonts w:ascii="Times New Roman" w:hAnsi="Times New Roman" w:cs="Times New Roman"/>
          <w:sz w:val="28"/>
          <w:szCs w:val="28"/>
        </w:rPr>
        <w:t>указанным заявителем в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е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получении посредством Регионального портала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 в автоматическом режиме осуществляется форматно-логический контроль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проверка действительности усиленных квалифицированных электронных подписей, которыми подписаны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ы (</w:t>
      </w:r>
      <w:r w:rsidRPr="00A852BC">
        <w:rPr>
          <w:rFonts w:ascii="Times New Roman" w:hAnsi="Times New Roman" w:cs="Times New Roman"/>
          <w:i/>
          <w:sz w:val="28"/>
          <w:szCs w:val="28"/>
        </w:rPr>
        <w:t>в случае поступления за</w:t>
      </w:r>
      <w:r w:rsidR="00A77D01" w:rsidRPr="00A852BC">
        <w:rPr>
          <w:rFonts w:ascii="Times New Roman" w:hAnsi="Times New Roman" w:cs="Times New Roman"/>
          <w:i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i/>
          <w:sz w:val="28"/>
          <w:szCs w:val="28"/>
        </w:rPr>
        <w:t>, подписанного усиленной квалифицированной электронной подписью</w:t>
      </w:r>
      <w:r w:rsidRPr="00A852BC">
        <w:rPr>
          <w:rFonts w:ascii="Times New Roman" w:hAnsi="Times New Roman" w:cs="Times New Roman"/>
          <w:sz w:val="28"/>
          <w:szCs w:val="28"/>
        </w:rPr>
        <w:t>)</w:t>
      </w:r>
      <w:r w:rsidR="007927E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927E4" w:rsidRPr="00A852BC">
        <w:rPr>
          <w:rFonts w:ascii="Times New Roman" w:hAnsi="Times New Roman"/>
          <w:sz w:val="28"/>
          <w:szCs w:val="28"/>
        </w:rPr>
        <w:t>а также наличия основани</w:t>
      </w:r>
      <w:r w:rsidR="00BF0E44" w:rsidRPr="00A852BC">
        <w:rPr>
          <w:rFonts w:ascii="Times New Roman" w:hAnsi="Times New Roman"/>
          <w:sz w:val="28"/>
          <w:szCs w:val="28"/>
        </w:rPr>
        <w:t>й</w:t>
      </w:r>
      <w:r w:rsidR="007927E4" w:rsidRPr="00A852BC">
        <w:rPr>
          <w:rFonts w:ascii="Times New Roman" w:hAnsi="Times New Roman"/>
          <w:sz w:val="28"/>
          <w:szCs w:val="28"/>
        </w:rPr>
        <w:t xml:space="preserve"> для отказа в приеме запроса, указанн</w:t>
      </w:r>
      <w:r w:rsidR="00BF0E44" w:rsidRPr="00A852BC">
        <w:rPr>
          <w:rFonts w:ascii="Times New Roman" w:hAnsi="Times New Roman"/>
          <w:sz w:val="28"/>
          <w:szCs w:val="28"/>
        </w:rPr>
        <w:t>ых</w:t>
      </w:r>
      <w:r w:rsidR="007927E4" w:rsidRPr="00A852BC">
        <w:rPr>
          <w:rFonts w:ascii="Times New Roman" w:hAnsi="Times New Roman"/>
          <w:sz w:val="28"/>
          <w:szCs w:val="28"/>
        </w:rPr>
        <w:t xml:space="preserve"> в пункте 2.7</w:t>
      </w:r>
      <w:r w:rsidR="00BF0E44" w:rsidRPr="00A852BC">
        <w:rPr>
          <w:rFonts w:ascii="Times New Roman" w:hAnsi="Times New Roman"/>
          <w:sz w:val="28"/>
          <w:szCs w:val="28"/>
        </w:rPr>
        <w:t xml:space="preserve"> раздела </w:t>
      </w:r>
      <w:r w:rsidR="00BF0E44" w:rsidRPr="00A852BC">
        <w:rPr>
          <w:rFonts w:ascii="Times New Roman" w:hAnsi="Times New Roman"/>
          <w:sz w:val="28"/>
          <w:szCs w:val="28"/>
          <w:lang w:val="en-US"/>
        </w:rPr>
        <w:t>II</w:t>
      </w:r>
      <w:r w:rsidR="007927E4" w:rsidRPr="00A852BC">
        <w:rPr>
          <w:rFonts w:ascii="Times New Roman" w:hAnsi="Times New Roman"/>
          <w:sz w:val="28"/>
          <w:szCs w:val="28"/>
        </w:rPr>
        <w:t xml:space="preserve"> Регламен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927E4" w:rsidRPr="00A852BC" w:rsidRDefault="007927E4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При наличии оснований для отказа в приеме запроса</w:t>
      </w:r>
      <w:r w:rsidR="00D12EC3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заявителю направляется письмо об отказе в приеме к рассмотрению запроса.</w:t>
      </w:r>
    </w:p>
    <w:p w:rsidR="0050047B" w:rsidRPr="00A852BC" w:rsidRDefault="007927E4" w:rsidP="0079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</w:t>
      </w:r>
      <w:r w:rsidR="00213A56" w:rsidRPr="00A852BC">
        <w:rPr>
          <w:rFonts w:ascii="Times New Roman" w:hAnsi="Times New Roman"/>
          <w:sz w:val="28"/>
          <w:szCs w:val="28"/>
        </w:rPr>
        <w:t>никального номера, по которому н</w:t>
      </w:r>
      <w:r w:rsidRPr="00A852BC">
        <w:rPr>
          <w:rFonts w:ascii="Times New Roman" w:hAnsi="Times New Roman"/>
          <w:sz w:val="28"/>
          <w:szCs w:val="28"/>
        </w:rPr>
        <w:t>а Региональном портале заявителю будет представлена информация о ходе его рассмотрения</w:t>
      </w:r>
      <w:r w:rsidR="00957107" w:rsidRPr="00A852BC">
        <w:rPr>
          <w:rFonts w:ascii="Times New Roman" w:hAnsi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CF2A24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A852BC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D93B25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в форме электронного документа с использованием Регионального портала</w:t>
      </w:r>
      <w:r w:rsidR="00D93B2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F76439" w:rsidRPr="00A852BC" w:rsidRDefault="00F7643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запроса.</w:t>
      </w:r>
    </w:p>
    <w:p w:rsidR="000558D0" w:rsidRPr="00A852BC" w:rsidRDefault="000558D0" w:rsidP="00055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</w:t>
      </w:r>
      <w:r w:rsidR="0036445B" w:rsidRPr="00A852BC">
        <w:rPr>
          <w:rFonts w:ascii="Times New Roman" w:hAnsi="Times New Roman" w:cs="Times New Roman"/>
          <w:sz w:val="28"/>
          <w:szCs w:val="28"/>
        </w:rPr>
        <w:t>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го действия является передач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м регистрацию документов, </w:t>
      </w:r>
      <w:r w:rsidRPr="00A852BC">
        <w:rPr>
          <w:rFonts w:ascii="Times New Roman" w:hAnsi="Times New Roman" w:cs="Times New Roman"/>
          <w:sz w:val="28"/>
          <w:szCs w:val="28"/>
        </w:rPr>
        <w:t xml:space="preserve">зарегистрированного запроса и приложенных к нему документов главе Администрации для визирования, с одновременным уведомлением заявителя о принятии </w:t>
      </w:r>
      <w:r w:rsidR="0036445B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рассмотрению, либо направление заявителю уведомления об отказе в приеме его к рассмотрению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</w:t>
      </w:r>
      <w:r w:rsidR="000C7F62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061867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1.1.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0A0D2B" w:rsidRPr="00A852BC">
        <w:rPr>
          <w:rFonts w:ascii="Times New Roman" w:hAnsi="Times New Roman" w:cs="Times New Roman"/>
          <w:sz w:val="28"/>
          <w:szCs w:val="28"/>
        </w:rPr>
        <w:t>документов, заверенных усиленной квалифицированной электронной подписью, производится у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становление оснований для </w:t>
      </w:r>
      <w:r w:rsidR="00004A8F" w:rsidRPr="00A852BC">
        <w:rPr>
          <w:rFonts w:ascii="Times New Roman" w:hAnsi="Times New Roman" w:cs="Times New Roman"/>
          <w:sz w:val="28"/>
          <w:szCs w:val="28"/>
        </w:rPr>
        <w:t>отказа в приеме запроса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306813" w:rsidRPr="00A852BC" w:rsidRDefault="003623F5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004A8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11" w:history="1">
        <w:r w:rsidR="00306813"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</w:t>
      </w:r>
      <w:r w:rsidR="00D12EC3" w:rsidRPr="00A852BC">
        <w:rPr>
          <w:rFonts w:ascii="Times New Roman" w:hAnsi="Times New Roman" w:cs="Times New Roman"/>
          <w:sz w:val="28"/>
          <w:szCs w:val="28"/>
        </w:rPr>
        <w:t xml:space="preserve"> «Об электронной подписи» (с последующими изменениями) (далее – Федеральный закон №63-ФЗ)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есоблюдении установленных условий признания действительности усиленной квалифицированной электронной подписи</w:t>
      </w:r>
      <w:r w:rsidR="00004A8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C751D7" w:rsidRPr="00A852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C751D7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C751D7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751D7" w:rsidRPr="00A852BC">
        <w:rPr>
          <w:rFonts w:ascii="Times New Roman" w:hAnsi="Times New Roman" w:cs="Times New Roman"/>
          <w:sz w:val="28"/>
          <w:szCs w:val="28"/>
        </w:rPr>
        <w:t>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к рассмотрению и направляет его на указанный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 xml:space="preserve">просе </w:t>
      </w:r>
      <w:r w:rsidRPr="00A852BC">
        <w:rPr>
          <w:rFonts w:ascii="Times New Roman" w:hAnsi="Times New Roman" w:cs="Times New Roman"/>
          <w:sz w:val="28"/>
          <w:szCs w:val="28"/>
        </w:rPr>
        <w:t>адрес электронной почты (при наличии) или иным указанным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. Уведомление должно содержать ссылки на пункты </w:t>
      </w:r>
      <w:hyperlink r:id="rId12" w:history="1">
        <w:r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еме к рассмотрению первичного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9"/>
      <w:bookmarkEnd w:id="5"/>
      <w:r w:rsidRPr="00A852BC">
        <w:rPr>
          <w:rFonts w:ascii="Times New Roman" w:hAnsi="Times New Roman" w:cs="Times New Roman"/>
          <w:sz w:val="28"/>
          <w:szCs w:val="28"/>
        </w:rPr>
        <w:t xml:space="preserve">3.2.2. </w:t>
      </w:r>
      <w:r w:rsidR="007B1545" w:rsidRPr="00A852BC">
        <w:rPr>
          <w:rFonts w:ascii="Times New Roman" w:hAnsi="Times New Roman" w:cs="Times New Roman"/>
          <w:sz w:val="28"/>
          <w:szCs w:val="28"/>
        </w:rPr>
        <w:t>Визирование главой Администрации запроса на предоставление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рассматривает поступивший запрос, накладывает резолюцию и направляет его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у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6962" w:rsidRPr="00A852BC">
        <w:rPr>
          <w:rFonts w:ascii="Times New Roman" w:hAnsi="Times New Roman" w:cs="Times New Roman"/>
          <w:bCs/>
          <w:sz w:val="28"/>
          <w:szCs w:val="28"/>
        </w:rPr>
        <w:t>ответственному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45" w:rsidRPr="00A852BC" w:rsidRDefault="007B1545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й </w:t>
      </w:r>
      <w:r w:rsidR="007115E7" w:rsidRPr="00A852BC">
        <w:rPr>
          <w:rFonts w:ascii="Times New Roman" w:hAnsi="Times New Roman" w:cs="Times New Roman"/>
          <w:bCs/>
          <w:sz w:val="28"/>
          <w:szCs w:val="28"/>
        </w:rPr>
        <w:t>р</w:t>
      </w:r>
      <w:r w:rsidRPr="00A852BC">
        <w:rPr>
          <w:rFonts w:ascii="Times New Roman" w:hAnsi="Times New Roman" w:cs="Times New Roman"/>
          <w:bCs/>
          <w:sz w:val="28"/>
          <w:szCs w:val="28"/>
        </w:rPr>
        <w:t>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фиксирует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ем для присвоения главой Администрации соответствующей резолюции на запрос заявителя является: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наличие присвоенного поступившему запросу входящего регистрационного номер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</w:t>
      </w:r>
      <w:r w:rsidR="007E5219" w:rsidRPr="00A852BC">
        <w:rPr>
          <w:rFonts w:ascii="Times New Roman" w:hAnsi="Times New Roman" w:cs="Times New Roman"/>
          <w:sz w:val="28"/>
          <w:szCs w:val="28"/>
        </w:rPr>
        <w:t xml:space="preserve">тся фиксирование 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езолюции </w:t>
      </w:r>
      <w:r w:rsidR="00D7089D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по запросу заявителя</w:t>
      </w:r>
      <w:r w:rsidR="00F345AE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E5219" w:rsidRPr="00A852BC" w:rsidRDefault="007E521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 запись в Журнале регистрации входящей корреспонденции Администрации резолюции </w:t>
      </w:r>
      <w:r w:rsidR="00E71208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E2649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71208" w:rsidRPr="00A852BC">
        <w:rPr>
          <w:rFonts w:ascii="Times New Roman" w:hAnsi="Times New Roman" w:cs="Times New Roman"/>
          <w:sz w:val="28"/>
          <w:szCs w:val="28"/>
        </w:rPr>
        <w:t>фамилии Исполнител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7B1545" w:rsidRPr="00A852BC" w:rsidRDefault="00FC7B5D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 </w:t>
      </w:r>
      <w:r w:rsidR="00AB7E27" w:rsidRPr="00A852BC">
        <w:rPr>
          <w:rFonts w:ascii="Times New Roman" w:hAnsi="Times New Roman" w:cs="Times New Roman"/>
          <w:sz w:val="28"/>
          <w:szCs w:val="28"/>
        </w:rPr>
        <w:t>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374010" w:rsidRPr="00A852BC" w:rsidRDefault="0037401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Основанием для выполнения данного действи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10778" w:rsidRPr="00A852BC">
        <w:rPr>
          <w:rFonts w:ascii="Times New Roman" w:hAnsi="Times New Roman" w:cs="Times New Roman"/>
          <w:bCs/>
          <w:sz w:val="28"/>
          <w:szCs w:val="28"/>
        </w:rPr>
        <w:t>за</w:t>
      </w:r>
      <w:r w:rsidRPr="00A852BC">
        <w:rPr>
          <w:rFonts w:ascii="Times New Roman" w:hAnsi="Times New Roman" w:cs="Times New Roman"/>
          <w:sz w:val="28"/>
          <w:szCs w:val="28"/>
        </w:rPr>
        <w:t>визирован</w:t>
      </w:r>
      <w:r w:rsidR="00E10778" w:rsidRPr="00A852BC">
        <w:rPr>
          <w:rFonts w:ascii="Times New Roman" w:hAnsi="Times New Roman" w:cs="Times New Roman"/>
          <w:sz w:val="28"/>
          <w:szCs w:val="28"/>
        </w:rPr>
        <w:t>н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главой Администрации запрос на предоставление муниципальной услуги с соответствующей резолюцией</w:t>
      </w:r>
      <w:r w:rsidR="00A45D28" w:rsidRPr="00A852BC">
        <w:rPr>
          <w:rFonts w:ascii="Times New Roman" w:hAnsi="Times New Roman" w:cs="Times New Roman"/>
          <w:sz w:val="28"/>
          <w:szCs w:val="28"/>
        </w:rPr>
        <w:t xml:space="preserve"> и поступление его Исполнител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1678D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1. </w:t>
      </w:r>
      <w:r w:rsidR="00A45D28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BD4ED7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</w:t>
      </w:r>
      <w:r w:rsidR="006B3737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243D2E" w:rsidRPr="00A852BC">
        <w:rPr>
          <w:rFonts w:ascii="Times New Roman" w:hAnsi="Times New Roman" w:cs="Times New Roman"/>
          <w:sz w:val="28"/>
          <w:szCs w:val="28"/>
        </w:rPr>
        <w:t>, указанных</w:t>
      </w:r>
      <w:r w:rsidR="000558D0" w:rsidRPr="00A852BC">
        <w:rPr>
          <w:rFonts w:ascii="Times New Roman" w:hAnsi="Times New Roman" w:cs="Times New Roman"/>
          <w:sz w:val="28"/>
          <w:szCs w:val="28"/>
        </w:rPr>
        <w:br/>
      </w:r>
      <w:r w:rsidR="00243D2E" w:rsidRPr="00A852BC">
        <w:rPr>
          <w:rFonts w:ascii="Times New Roman" w:hAnsi="Times New Roman" w:cs="Times New Roman"/>
          <w:sz w:val="28"/>
          <w:szCs w:val="28"/>
        </w:rPr>
        <w:t>в подпункте 2.8.2</w:t>
      </w:r>
      <w:r w:rsidR="00966C66" w:rsidRPr="00A852BC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92A7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852BC">
        <w:rPr>
          <w:rFonts w:ascii="Times New Roman" w:hAnsi="Times New Roman" w:cs="Times New Roman"/>
          <w:sz w:val="28"/>
          <w:szCs w:val="28"/>
        </w:rPr>
        <w:t>оснований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подпункте 2.8.2 </w:t>
      </w:r>
      <w:r w:rsidR="003B67B3" w:rsidRPr="00A852BC"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B525A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F328FF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F328FF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и обеспечивает его подписание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 г</w:t>
      </w:r>
      <w:r w:rsidR="002B25C3" w:rsidRPr="00A852BC">
        <w:rPr>
          <w:rFonts w:ascii="Times New Roman" w:hAnsi="Times New Roman" w:cs="Times New Roman"/>
          <w:sz w:val="28"/>
          <w:szCs w:val="28"/>
        </w:rPr>
        <w:t>лавой Администрации.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>Данный отказ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328FF" w:rsidRPr="00A852BC">
        <w:rPr>
          <w:rFonts w:ascii="Times New Roman" w:hAnsi="Times New Roman" w:cs="Times New Roman"/>
          <w:sz w:val="28"/>
          <w:szCs w:val="28"/>
        </w:rPr>
        <w:t>п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328FF" w:rsidRPr="00A852BC">
        <w:rPr>
          <w:rFonts w:ascii="Times New Roman" w:hAnsi="Times New Roman" w:cs="Times New Roman"/>
          <w:sz w:val="28"/>
          <w:szCs w:val="28"/>
        </w:rPr>
        <w:t>ом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за</w:t>
      </w:r>
      <w:r w:rsidR="00F328FF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328FF" w:rsidRPr="00A852BC">
        <w:rPr>
          <w:rFonts w:ascii="Times New Roman" w:hAnsi="Times New Roman" w:cs="Times New Roman"/>
          <w:sz w:val="28"/>
          <w:szCs w:val="28"/>
        </w:rPr>
        <w:t>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ли иным</w:t>
      </w:r>
      <w:r w:rsidR="007C54F6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ым 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="00E871B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 и долж</w:t>
      </w:r>
      <w:r w:rsidR="00F328F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 xml:space="preserve">н содержать причины. </w:t>
      </w:r>
      <w:r w:rsidR="00F328FF" w:rsidRPr="00A852BC">
        <w:rPr>
          <w:rFonts w:ascii="Times New Roman" w:hAnsi="Times New Roman" w:cs="Times New Roman"/>
          <w:sz w:val="28"/>
          <w:szCs w:val="28"/>
        </w:rPr>
        <w:t>Отказ направляется заявителю в срок, установленный для предоставления муниципальной услуги</w:t>
      </w:r>
      <w:r w:rsidR="005C334C" w:rsidRPr="00A852BC">
        <w:rPr>
          <w:rFonts w:ascii="Times New Roman" w:hAnsi="Times New Roman" w:cs="Times New Roman"/>
          <w:sz w:val="28"/>
          <w:szCs w:val="28"/>
        </w:rPr>
        <w:t xml:space="preserve"> – не более 10 дней с момента поступления запроса</w:t>
      </w:r>
      <w:r w:rsidR="007C54F6" w:rsidRPr="00A852B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C550A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33651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4673E0" w:rsidRPr="00A852BC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4673E0" w:rsidRPr="00A852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852BC">
        <w:rPr>
          <w:rFonts w:ascii="Times New Roman" w:hAnsi="Times New Roman" w:cs="Times New Roman"/>
          <w:sz w:val="28"/>
          <w:szCs w:val="28"/>
        </w:rPr>
        <w:t>в пункте 2.8.2</w:t>
      </w:r>
      <w:r w:rsidR="000558D0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558D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9350A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Pr="00A852BC">
        <w:rPr>
          <w:rFonts w:ascii="Times New Roman" w:hAnsi="Times New Roman" w:cs="Times New Roman"/>
          <w:sz w:val="28"/>
          <w:szCs w:val="28"/>
        </w:rPr>
        <w:t>определению наличия сведений о запрошенных объектах в Реестре</w:t>
      </w:r>
      <w:r w:rsidR="004673E0" w:rsidRPr="00A852BC">
        <w:rPr>
          <w:rFonts w:ascii="Times New Roman" w:hAnsi="Times New Roman" w:cs="Times New Roman"/>
          <w:sz w:val="28"/>
          <w:szCs w:val="28"/>
        </w:rPr>
        <w:t>, в том числе с использованием предложенных заявителем документов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аличии в Реестре сведений об объектах, указанных в запросе,  производится подготовка выписок из Реестра</w:t>
      </w:r>
      <w:r w:rsidR="00DE350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3C5C90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</w:t>
      </w:r>
      <w:r w:rsidR="007F14EC" w:rsidRPr="00A852BC">
        <w:rPr>
          <w:rFonts w:ascii="Times New Roman" w:hAnsi="Times New Roman" w:cs="Times New Roman"/>
          <w:sz w:val="28"/>
          <w:szCs w:val="28"/>
        </w:rPr>
        <w:t xml:space="preserve"> наличия сведений о запрошенны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14EC" w:rsidRPr="00A852BC">
        <w:rPr>
          <w:rFonts w:ascii="Times New Roman" w:hAnsi="Times New Roman" w:cs="Times New Roman"/>
          <w:sz w:val="28"/>
          <w:szCs w:val="28"/>
        </w:rPr>
        <w:t>а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в Реестре является поступивший Исполнителю запрос с резолюцией главы Администрации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становление факт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наличия (отсутствия) </w:t>
      </w:r>
      <w:r w:rsidR="0065493C" w:rsidRPr="00A852BC">
        <w:rPr>
          <w:rFonts w:ascii="Times New Roman" w:hAnsi="Times New Roman" w:cs="Times New Roman"/>
          <w:bCs/>
          <w:sz w:val="28"/>
          <w:szCs w:val="28"/>
        </w:rPr>
        <w:t xml:space="preserve">оснований для отказа в предоставлении муниципальной услуги и факта наличия (отсутствия)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в Реестре сведений об объектах, запрошенных </w:t>
      </w:r>
      <w:r w:rsidRPr="00A852BC">
        <w:rPr>
          <w:rFonts w:ascii="Times New Roman" w:hAnsi="Times New Roman" w:cs="Times New Roman"/>
          <w:sz w:val="28"/>
          <w:szCs w:val="28"/>
        </w:rPr>
        <w:t>заявителем.</w:t>
      </w:r>
    </w:p>
    <w:p w:rsidR="007B525A" w:rsidRPr="00A852BC" w:rsidRDefault="007B525A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</w:t>
      </w:r>
      <w:r w:rsidR="00961786" w:rsidRPr="00A852BC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A852BC">
        <w:rPr>
          <w:rFonts w:ascii="Times New Roman" w:hAnsi="Times New Roman" w:cs="Times New Roman"/>
          <w:sz w:val="28"/>
          <w:szCs w:val="28"/>
        </w:rPr>
        <w:t xml:space="preserve">тся </w:t>
      </w:r>
      <w:r w:rsidR="007773CD" w:rsidRPr="00A852BC">
        <w:rPr>
          <w:rFonts w:ascii="Times New Roman" w:hAnsi="Times New Roman" w:cs="Times New Roman"/>
          <w:sz w:val="28"/>
          <w:szCs w:val="28"/>
        </w:rPr>
        <w:t>сформированная информация по запросу.</w:t>
      </w:r>
    </w:p>
    <w:p w:rsidR="00BF4E6F" w:rsidRPr="00A852BC" w:rsidRDefault="00345F2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625265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4. </w:t>
      </w:r>
      <w:r w:rsidR="00625265" w:rsidRPr="00A852BC">
        <w:rPr>
          <w:rFonts w:ascii="Times New Roman" w:hAnsi="Times New Roman" w:cs="Times New Roman"/>
          <w:sz w:val="28"/>
          <w:szCs w:val="28"/>
        </w:rPr>
        <w:t>Подготовка результата по рассматриваемому запросу.</w:t>
      </w:r>
    </w:p>
    <w:p w:rsidR="00546BE8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546BE8" w:rsidRPr="00A852BC" w:rsidRDefault="00546BE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 Исполнитель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и подписания главой Администрации подготовленного ответа на запрос заявителя: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соответствие содержания ответа запросу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подписывает ответ, который передается для регистрации. 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го действия является присвоение подготовленному ответу на запрос заявителя 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2 (два) дня с момента получения результата </w:t>
      </w:r>
      <w:r w:rsidRPr="00A852BC">
        <w:rPr>
          <w:rFonts w:ascii="Times New Roman" w:hAnsi="Times New Roman" w:cs="Times New Roman"/>
          <w:bCs/>
          <w:sz w:val="28"/>
          <w:szCs w:val="28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5. Направление результатов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являетс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723B3" w:rsidRPr="00A852BC"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</w:t>
      </w:r>
      <w:r w:rsidR="00C723B3" w:rsidRPr="00A852BC">
        <w:rPr>
          <w:rFonts w:ascii="Times New Roman" w:hAnsi="Times New Roman" w:cs="Times New Roman"/>
          <w:bCs/>
          <w:sz w:val="28"/>
          <w:szCs w:val="28"/>
        </w:rPr>
        <w:t>ю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результата предоставления муниципальной услуги заявителю</w:t>
      </w:r>
      <w:r w:rsidR="005609F2" w:rsidRPr="00A852BC">
        <w:rPr>
          <w:rFonts w:ascii="Times New Roman" w:hAnsi="Times New Roman" w:cs="Times New Roman"/>
          <w:sz w:val="28"/>
          <w:szCs w:val="28"/>
        </w:rPr>
        <w:t xml:space="preserve"> способом, указанным в запрос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A852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455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FF6B64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 (</w:t>
      </w:r>
      <w:r w:rsidR="00FF6B64" w:rsidRPr="00A852BC">
        <w:rPr>
          <w:rFonts w:ascii="Times New Roman" w:hAnsi="Times New Roman" w:cs="Times New Roman"/>
          <w:sz w:val="28"/>
          <w:szCs w:val="28"/>
        </w:rPr>
        <w:t>один</w:t>
      </w:r>
      <w:r w:rsidRPr="00A852BC">
        <w:rPr>
          <w:rFonts w:ascii="Times New Roman" w:hAnsi="Times New Roman" w:cs="Times New Roman"/>
          <w:sz w:val="28"/>
          <w:szCs w:val="28"/>
        </w:rPr>
        <w:t>) д</w:t>
      </w:r>
      <w:r w:rsidR="00FF6B64" w:rsidRPr="00A852BC">
        <w:rPr>
          <w:rFonts w:ascii="Times New Roman" w:hAnsi="Times New Roman" w:cs="Times New Roman"/>
          <w:sz w:val="28"/>
          <w:szCs w:val="28"/>
        </w:rPr>
        <w:t>ень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F6B64" w:rsidRPr="00A852BC">
        <w:rPr>
          <w:rFonts w:ascii="Times New Roman" w:hAnsi="Times New Roman" w:cs="Times New Roman"/>
          <w:sz w:val="28"/>
          <w:szCs w:val="28"/>
        </w:rPr>
        <w:t>подпис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вета по рассматриваемому запросу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8"/>
      <w:bookmarkEnd w:id="6"/>
      <w:r w:rsidRPr="00A852BC">
        <w:rPr>
          <w:rFonts w:ascii="Times New Roman" w:hAnsi="Times New Roman" w:cs="Times New Roman"/>
          <w:sz w:val="28"/>
          <w:szCs w:val="28"/>
        </w:rPr>
        <w:t>3.3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3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BF4E6F" w:rsidRPr="00A852BC">
          <w:rPr>
            <w:rFonts w:ascii="Times New Roman" w:hAnsi="Times New Roman" w:cs="Times New Roman"/>
            <w:sz w:val="28"/>
            <w:szCs w:val="28"/>
          </w:rPr>
          <w:t>за</w:t>
        </w:r>
        <w:r w:rsidR="00360C70" w:rsidRPr="00A852BC">
          <w:rPr>
            <w:rFonts w:ascii="Times New Roman" w:hAnsi="Times New Roman" w:cs="Times New Roman"/>
            <w:sz w:val="28"/>
            <w:szCs w:val="28"/>
          </w:rPr>
          <w:t>проса</w:t>
        </w:r>
      </w:hyperlink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60C70" w:rsidRPr="00A852BC">
        <w:rPr>
          <w:rFonts w:ascii="Times New Roman" w:hAnsi="Times New Roman" w:cs="Times New Roman"/>
          <w:sz w:val="28"/>
          <w:szCs w:val="28"/>
        </w:rPr>
        <w:t>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3.2. В случае</w:t>
      </w:r>
      <w:r w:rsidR="00AA0139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 случае неявки заявителя (представителя) в МФЦ в течение 30 дней с момента окончания срока получения результата оказания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</w:t>
      </w:r>
      <w:r w:rsidRPr="00A852BC">
        <w:rPr>
          <w:rFonts w:ascii="Times New Roman" w:hAnsi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</w:t>
      </w:r>
      <w:r w:rsidR="003C6EF7">
        <w:rPr>
          <w:rFonts w:ascii="Times New Roman" w:hAnsi="Times New Roman"/>
          <w:sz w:val="28"/>
          <w:szCs w:val="28"/>
        </w:rPr>
        <w:t>специалисту а</w:t>
      </w:r>
      <w:r w:rsidRPr="00A852BC">
        <w:rPr>
          <w:rFonts w:ascii="Times New Roman" w:hAnsi="Times New Roman"/>
          <w:sz w:val="28"/>
          <w:szCs w:val="28"/>
        </w:rPr>
        <w:t>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7. 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</w:p>
    <w:p w:rsidR="00934779" w:rsidRPr="00A852BC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934779" w:rsidRPr="00A852BC">
        <w:rPr>
          <w:rFonts w:ascii="Times New Roman" w:hAnsi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</w:t>
      </w:r>
      <w:r w:rsidRPr="00A852BC">
        <w:rPr>
          <w:rFonts w:ascii="Times New Roman" w:hAnsi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а)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</w:t>
      </w:r>
      <w:r w:rsidR="00E020AF" w:rsidRPr="00A852BC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>уведомлени</w:t>
      </w:r>
      <w:r w:rsidR="00E020AF" w:rsidRPr="00A852BC">
        <w:rPr>
          <w:rFonts w:ascii="Times New Roman" w:hAnsi="Times New Roman"/>
          <w:sz w:val="28"/>
          <w:szCs w:val="28"/>
        </w:rPr>
        <w:t>я</w:t>
      </w:r>
      <w:r w:rsidRPr="00A852BC">
        <w:rPr>
          <w:rFonts w:ascii="Times New Roman" w:hAnsi="Times New Roman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A852BC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F7" w:rsidRPr="007A4BE9" w:rsidRDefault="003C6EF7" w:rsidP="003C6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3C6EF7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ся  на  основании </w:t>
      </w:r>
      <w:r w:rsidRPr="007A4BE9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2B77">
        <w:rPr>
          <w:sz w:val="28"/>
          <w:szCs w:val="28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B77">
        <w:rPr>
          <w:sz w:val="28"/>
          <w:szCs w:val="28"/>
        </w:rPr>
        <w:t>4.2.2.Полномочия должностных лиц Администрации  на осуществление контроля определяются  должностными инструкциям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2B77">
        <w:rPr>
          <w:sz w:val="28"/>
          <w:szCs w:val="28"/>
        </w:rPr>
        <w:t>4.2.3.Плановые проверки проводятся на основании ежеквартальных планов работы Администраци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 xml:space="preserve">4.2.4.Внеплановые проверки проводятся на основании жалоб заявителей – граждан на решения, действия (бездействия)муниципальных служащих , специалистов  Администрации, принятые или осуществляемые в ходе предоставления муниципальной  услуги. </w:t>
      </w:r>
    </w:p>
    <w:p w:rsidR="003C6EF7" w:rsidRPr="00A02B77" w:rsidRDefault="003C6EF7" w:rsidP="003C6EF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77">
        <w:rPr>
          <w:rFonts w:ascii="Times New Roman" w:hAnsi="Times New Roman" w:cs="Times New Roman"/>
          <w:sz w:val="28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02B77">
        <w:rPr>
          <w:rFonts w:ascii="Times New Roman" w:hAnsi="Times New Roman" w:cs="Times New Roman"/>
          <w:sz w:val="28"/>
          <w:szCs w:val="28"/>
        </w:rPr>
        <w:t>которой определяется  распоряжением Администрации.</w:t>
      </w:r>
    </w:p>
    <w:p w:rsidR="003C6EF7" w:rsidRPr="00A02B77" w:rsidRDefault="003C6EF7" w:rsidP="003C6EF7">
      <w:pPr>
        <w:pStyle w:val="af"/>
        <w:jc w:val="both"/>
        <w:rPr>
          <w:sz w:val="28"/>
          <w:szCs w:val="28"/>
        </w:rPr>
      </w:pPr>
      <w:r>
        <w:lastRenderedPageBreak/>
        <w:t>4</w:t>
      </w:r>
      <w:r w:rsidRPr="00A02B7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2B77">
        <w:rPr>
          <w:sz w:val="28"/>
          <w:szCs w:val="28"/>
        </w:rPr>
        <w:t>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5. Персональн</w:t>
      </w:r>
      <w:r w:rsidRPr="003F7D8D">
        <w:rPr>
          <w:rFonts w:ascii="Times New Roman" w:hAnsi="Times New Roman" w:cs="Times New Roman"/>
          <w:sz w:val="28"/>
          <w:szCs w:val="28"/>
        </w:rPr>
        <w:t>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C02B6" w:rsidRPr="00EC02B6" w:rsidRDefault="003C6EF7" w:rsidP="00EC02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02B6">
        <w:rPr>
          <w:rFonts w:ascii="Times New Roman" w:hAnsi="Times New Roman" w:cs="Times New Roman"/>
          <w:sz w:val="28"/>
          <w:szCs w:val="28"/>
        </w:rPr>
        <w:t xml:space="preserve">4.8. </w:t>
      </w:r>
      <w:r w:rsidR="00EC02B6" w:rsidRPr="00EC02B6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EC02B6" w:rsidRPr="00EC02B6" w:rsidRDefault="00EC02B6" w:rsidP="00EC02B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61426B" w:rsidRPr="00A852BC" w:rsidRDefault="0098291E" w:rsidP="00EC0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</w:t>
      </w:r>
      <w:bookmarkStart w:id="7" w:name="_GoBack"/>
      <w:bookmarkEnd w:id="7"/>
      <w:r w:rsidR="009368B7" w:rsidRPr="00A852BC">
        <w:rPr>
          <w:rFonts w:ascii="Times New Roman" w:hAnsi="Times New Roman"/>
          <w:b/>
          <w:sz w:val="28"/>
          <w:szCs w:val="28"/>
        </w:rPr>
        <w:t>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 xml:space="preserve">егламента, некорректное поведение </w:t>
      </w:r>
      <w:r w:rsidRPr="00A852BC">
        <w:rPr>
          <w:rFonts w:ascii="Times New Roman" w:hAnsi="Times New Roman"/>
          <w:sz w:val="28"/>
          <w:szCs w:val="28"/>
        </w:rPr>
        <w:lastRenderedPageBreak/>
        <w:t>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3C056D">
        <w:rPr>
          <w:rFonts w:ascii="Times New Roman" w:hAnsi="Times New Roman" w:cs="Times New Roman"/>
          <w:sz w:val="28"/>
          <w:szCs w:val="28"/>
        </w:rPr>
        <w:t>Вадинского сельсове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Заявителем могут быть представлены документы (при наличии0, подтверждающие доводы заявителя, либо их коп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97EE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br w:type="page"/>
      </w:r>
    </w:p>
    <w:p w:rsidR="00BF4E6F" w:rsidRPr="00A852BC" w:rsidRDefault="003F1DFD" w:rsidP="00F675D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F4E6F" w:rsidRPr="00A852BC">
        <w:rPr>
          <w:rFonts w:ascii="Times New Roman" w:hAnsi="Times New Roman" w:cs="Times New Roman"/>
          <w:sz w:val="26"/>
          <w:szCs w:val="26"/>
        </w:rPr>
        <w:t>1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97805" w:rsidRPr="00A852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852BC">
        <w:rPr>
          <w:rFonts w:ascii="Times New Roman" w:hAnsi="Times New Roman" w:cs="Times New Roman"/>
          <w:sz w:val="26"/>
          <w:szCs w:val="26"/>
        </w:rPr>
        <w:t>услуги</w:t>
      </w:r>
      <w:r w:rsidR="00F675DC" w:rsidRPr="00A852BC">
        <w:rPr>
          <w:rFonts w:ascii="Times New Roman" w:hAnsi="Times New Roman" w:cs="Times New Roman"/>
          <w:sz w:val="26"/>
          <w:szCs w:val="26"/>
        </w:rPr>
        <w:t xml:space="preserve"> «Предоставление выписки из реестра муниципального имущества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BF4E6F" w:rsidRPr="009B7256" w:rsidRDefault="00A97805" w:rsidP="00F675DC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9B7256">
        <w:rPr>
          <w:rFonts w:ascii="Times New Roman" w:hAnsi="Times New Roman" w:cs="Times New Roman"/>
          <w:sz w:val="26"/>
          <w:szCs w:val="26"/>
        </w:rPr>
        <w:t>Главе Администрации (</w:t>
      </w:r>
      <w:r w:rsidR="00F675DC" w:rsidRPr="009B7256">
        <w:rPr>
          <w:rFonts w:ascii="Times New Roman" w:hAnsi="Times New Roman" w:cs="Times New Roman"/>
          <w:i/>
          <w:sz w:val="26"/>
          <w:szCs w:val="26"/>
        </w:rPr>
        <w:t>наименование муниципального образования</w:t>
      </w:r>
      <w:r w:rsidRPr="009B7256">
        <w:rPr>
          <w:rFonts w:ascii="Times New Roman" w:hAnsi="Times New Roman" w:cs="Times New Roman"/>
          <w:sz w:val="26"/>
          <w:szCs w:val="26"/>
        </w:rPr>
        <w:t>) _______</w:t>
      </w:r>
      <w:r w:rsidR="00F675DC" w:rsidRPr="009B7256">
        <w:rPr>
          <w:rFonts w:ascii="Times New Roman" w:hAnsi="Times New Roman" w:cs="Times New Roman"/>
          <w:sz w:val="26"/>
          <w:szCs w:val="26"/>
        </w:rPr>
        <w:t>_____________________</w:t>
      </w:r>
      <w:r w:rsidRPr="009B7256">
        <w:rPr>
          <w:rFonts w:ascii="Times New Roman" w:hAnsi="Times New Roman" w:cs="Times New Roman"/>
          <w:sz w:val="26"/>
          <w:szCs w:val="26"/>
        </w:rPr>
        <w:t>__</w:t>
      </w:r>
      <w:r w:rsidR="00F675DC" w:rsidRPr="009B7256">
        <w:rPr>
          <w:rFonts w:ascii="Times New Roman" w:hAnsi="Times New Roman" w:cs="Times New Roman"/>
          <w:sz w:val="26"/>
          <w:szCs w:val="26"/>
        </w:rPr>
        <w:t>__________</w:t>
      </w:r>
    </w:p>
    <w:p w:rsidR="00BF4E6F" w:rsidRPr="009B7256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256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9B7256" w:rsidRDefault="00F675DC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256">
        <w:rPr>
          <w:rFonts w:ascii="Times New Roman" w:hAnsi="Times New Roman" w:cs="Times New Roman"/>
          <w:sz w:val="26"/>
          <w:szCs w:val="26"/>
        </w:rPr>
        <w:t>о</w:t>
      </w:r>
      <w:r w:rsidR="00BF4E6F" w:rsidRPr="009B7256">
        <w:rPr>
          <w:rFonts w:ascii="Times New Roman" w:hAnsi="Times New Roman" w:cs="Times New Roman"/>
          <w:sz w:val="26"/>
          <w:szCs w:val="26"/>
        </w:rPr>
        <w:t>т</w:t>
      </w:r>
      <w:r w:rsidRPr="009B7256">
        <w:rPr>
          <w:rFonts w:ascii="Times New Roman" w:hAnsi="Times New Roman" w:cs="Times New Roman"/>
          <w:sz w:val="26"/>
          <w:szCs w:val="26"/>
        </w:rPr>
        <w:t xml:space="preserve"> </w:t>
      </w:r>
      <w:r w:rsidR="00BF4E6F" w:rsidRPr="009B7256">
        <w:rPr>
          <w:rFonts w:ascii="Times New Roman" w:hAnsi="Times New Roman" w:cs="Times New Roman"/>
          <w:sz w:val="26"/>
          <w:szCs w:val="26"/>
        </w:rPr>
        <w:t>___</w:t>
      </w:r>
      <w:r w:rsidR="00184C78" w:rsidRPr="009B7256">
        <w:rPr>
          <w:rFonts w:ascii="Times New Roman" w:hAnsi="Times New Roman" w:cs="Times New Roman"/>
          <w:sz w:val="26"/>
          <w:szCs w:val="26"/>
        </w:rPr>
        <w:t>_</w:t>
      </w:r>
      <w:r w:rsidR="00BF4E6F" w:rsidRPr="009B725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4E6F" w:rsidRPr="009B7256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256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9B7256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9B7256">
        <w:rPr>
          <w:rFonts w:ascii="Times New Roman" w:hAnsi="Times New Roman" w:cs="Times New Roman"/>
          <w:sz w:val="26"/>
          <w:szCs w:val="26"/>
        </w:rPr>
        <w:t xml:space="preserve">      (</w:t>
      </w:r>
      <w:r w:rsidRPr="009B7256">
        <w:rPr>
          <w:rFonts w:ascii="Times New Roman" w:hAnsi="Times New Roman" w:cs="Times New Roman"/>
        </w:rPr>
        <w:t>фамилия, имя, отчество (при наличии),</w:t>
      </w:r>
    </w:p>
    <w:p w:rsidR="00BF4E6F" w:rsidRPr="009B7256" w:rsidRDefault="00BF4E6F" w:rsidP="00F675DC">
      <w:pPr>
        <w:pStyle w:val="ConsPlusNonformat"/>
        <w:ind w:left="4111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>место жительства заявителя или наименование и место</w:t>
      </w:r>
      <w:r w:rsidR="00F675DC" w:rsidRPr="009B7256">
        <w:rPr>
          <w:rFonts w:ascii="Times New Roman" w:hAnsi="Times New Roman" w:cs="Times New Roman"/>
        </w:rPr>
        <w:t xml:space="preserve"> </w:t>
      </w:r>
      <w:r w:rsidRPr="009B7256">
        <w:rPr>
          <w:rFonts w:ascii="Times New Roman" w:hAnsi="Times New Roman" w:cs="Times New Roman"/>
        </w:rPr>
        <w:t>нахождения заявителя (для юридического</w:t>
      </w:r>
      <w:r w:rsidR="00F675DC" w:rsidRPr="009B7256">
        <w:rPr>
          <w:rFonts w:ascii="Times New Roman" w:hAnsi="Times New Roman" w:cs="Times New Roman"/>
        </w:rPr>
        <w:t xml:space="preserve"> </w:t>
      </w:r>
      <w:r w:rsidRPr="009B7256">
        <w:rPr>
          <w:rFonts w:ascii="Times New Roman" w:hAnsi="Times New Roman" w:cs="Times New Roman"/>
        </w:rPr>
        <w:t>лица) ________________</w:t>
      </w:r>
      <w:r w:rsidR="00F675DC" w:rsidRPr="009B7256">
        <w:rPr>
          <w:rFonts w:ascii="Times New Roman" w:hAnsi="Times New Roman" w:cs="Times New Roman"/>
        </w:rPr>
        <w:t>_______</w:t>
      </w:r>
      <w:r w:rsidR="009B7256">
        <w:rPr>
          <w:rFonts w:ascii="Times New Roman" w:hAnsi="Times New Roman" w:cs="Times New Roman"/>
        </w:rPr>
        <w:t>___________________________</w:t>
      </w:r>
      <w:r w:rsidR="00F675DC" w:rsidRPr="009B7256">
        <w:rPr>
          <w:rFonts w:ascii="Times New Roman" w:hAnsi="Times New Roman" w:cs="Times New Roman"/>
        </w:rPr>
        <w:t>_</w:t>
      </w:r>
    </w:p>
    <w:p w:rsidR="00BF4E6F" w:rsidRPr="009B7256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>_______________________________________</w:t>
      </w:r>
      <w:r w:rsidR="009B7256">
        <w:rPr>
          <w:rFonts w:ascii="Times New Roman" w:hAnsi="Times New Roman" w:cs="Times New Roman"/>
        </w:rPr>
        <w:t>______</w:t>
      </w:r>
      <w:r w:rsidR="00F675DC" w:rsidRPr="009B7256">
        <w:rPr>
          <w:rFonts w:ascii="Times New Roman" w:hAnsi="Times New Roman" w:cs="Times New Roman"/>
        </w:rPr>
        <w:t>___</w:t>
      </w:r>
      <w:r w:rsidRPr="009B7256">
        <w:rPr>
          <w:rFonts w:ascii="Times New Roman" w:hAnsi="Times New Roman" w:cs="Times New Roman"/>
        </w:rPr>
        <w:t>_</w:t>
      </w:r>
    </w:p>
    <w:p w:rsidR="00BF4E6F" w:rsidRPr="009B7256" w:rsidRDefault="009B7256" w:rsidP="00F675DC">
      <w:pPr>
        <w:pStyle w:val="ConsPlusNonformat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BF4E6F" w:rsidRPr="009B725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BF4E6F" w:rsidRPr="009B7256">
        <w:rPr>
          <w:rFonts w:ascii="Times New Roman" w:hAnsi="Times New Roman" w:cs="Times New Roman"/>
        </w:rPr>
        <w:t xml:space="preserve">                      почтовый адрес</w:t>
      </w:r>
      <w:r w:rsidR="00543F87" w:rsidRPr="009B7256">
        <w:rPr>
          <w:rFonts w:ascii="Times New Roman" w:hAnsi="Times New Roman" w:cs="Times New Roman"/>
        </w:rPr>
        <w:t xml:space="preserve">, контактный телефон </w:t>
      </w:r>
      <w:r w:rsidR="00BF4E6F" w:rsidRPr="009B7256">
        <w:rPr>
          <w:rFonts w:ascii="Times New Roman" w:hAnsi="Times New Roman" w:cs="Times New Roman"/>
        </w:rPr>
        <w:t xml:space="preserve"> и </w:t>
      </w:r>
      <w:r w:rsidR="00543F87" w:rsidRPr="009B7256">
        <w:rPr>
          <w:rFonts w:ascii="Times New Roman" w:hAnsi="Times New Roman" w:cs="Times New Roman"/>
        </w:rPr>
        <w:t xml:space="preserve"> (или) </w:t>
      </w:r>
      <w:r w:rsidR="00BF4E6F" w:rsidRPr="009B7256">
        <w:rPr>
          <w:rFonts w:ascii="Times New Roman" w:hAnsi="Times New Roman" w:cs="Times New Roman"/>
        </w:rPr>
        <w:t>адрес электронной почты для связи с заявителем</w:t>
      </w:r>
    </w:p>
    <w:p w:rsidR="00BF4E6F" w:rsidRPr="009B7256" w:rsidRDefault="00BF4E6F">
      <w:pPr>
        <w:pStyle w:val="ConsPlusNonformat"/>
        <w:jc w:val="both"/>
        <w:rPr>
          <w:rFonts w:ascii="Times New Roman" w:hAnsi="Times New Roman" w:cs="Times New Roman"/>
        </w:rPr>
      </w:pPr>
    </w:p>
    <w:p w:rsidR="00BF4E6F" w:rsidRPr="009B7256" w:rsidRDefault="00BF4E6F" w:rsidP="00D84DA8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490"/>
      <w:bookmarkEnd w:id="8"/>
      <w:r w:rsidRPr="009B7256">
        <w:rPr>
          <w:rFonts w:ascii="Times New Roman" w:hAnsi="Times New Roman" w:cs="Times New Roman"/>
        </w:rPr>
        <w:t>ЗА</w:t>
      </w:r>
      <w:r w:rsidR="00226384" w:rsidRPr="009B7256">
        <w:rPr>
          <w:rFonts w:ascii="Times New Roman" w:hAnsi="Times New Roman" w:cs="Times New Roman"/>
        </w:rPr>
        <w:t>ПРОС</w:t>
      </w:r>
    </w:p>
    <w:p w:rsidR="00BF4E6F" w:rsidRPr="009B7256" w:rsidRDefault="00BF4E6F" w:rsidP="00226384">
      <w:pPr>
        <w:pStyle w:val="ConsPlusNonformat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 xml:space="preserve">               о </w:t>
      </w:r>
      <w:r w:rsidR="00226384" w:rsidRPr="009B7256">
        <w:rPr>
          <w:rFonts w:ascii="Times New Roman" w:hAnsi="Times New Roman" w:cs="Times New Roman"/>
        </w:rPr>
        <w:t>предоставлени</w:t>
      </w:r>
      <w:r w:rsidR="00FA6E32" w:rsidRPr="009B7256">
        <w:rPr>
          <w:rFonts w:ascii="Times New Roman" w:hAnsi="Times New Roman" w:cs="Times New Roman"/>
        </w:rPr>
        <w:t>и</w:t>
      </w:r>
      <w:r w:rsidR="00226384" w:rsidRPr="009B7256">
        <w:rPr>
          <w:rFonts w:ascii="Times New Roman" w:hAnsi="Times New Roman" w:cs="Times New Roman"/>
        </w:rPr>
        <w:t xml:space="preserve"> выписки из реестра муниципального имущества</w:t>
      </w:r>
    </w:p>
    <w:p w:rsidR="00226384" w:rsidRPr="009B7256" w:rsidRDefault="00BF4E6F">
      <w:pPr>
        <w:pStyle w:val="ConsPlusNonformat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 xml:space="preserve">    </w:t>
      </w:r>
    </w:p>
    <w:p w:rsidR="00226384" w:rsidRPr="009B7256" w:rsidRDefault="00BF4E6F" w:rsidP="0022638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 xml:space="preserve">Прошу </w:t>
      </w:r>
      <w:r w:rsidR="00226384" w:rsidRPr="009B7256">
        <w:rPr>
          <w:rFonts w:ascii="Times New Roman" w:hAnsi="Times New Roman" w:cs="Times New Roman"/>
        </w:rPr>
        <w:t>предоставить выписку из реестра муниципального имущества (</w:t>
      </w:r>
      <w:r w:rsidR="00226384" w:rsidRPr="009B7256">
        <w:rPr>
          <w:rFonts w:ascii="Times New Roman" w:hAnsi="Times New Roman" w:cs="Times New Roman"/>
          <w:i/>
        </w:rPr>
        <w:t>наименование муниципального образования</w:t>
      </w:r>
      <w:r w:rsidR="00226384" w:rsidRPr="009B7256">
        <w:rPr>
          <w:rFonts w:ascii="Times New Roman" w:hAnsi="Times New Roman" w:cs="Times New Roman"/>
        </w:rPr>
        <w:t>)на следующий объект:</w:t>
      </w:r>
    </w:p>
    <w:p w:rsidR="00D84DA8" w:rsidRPr="009B7256" w:rsidRDefault="00D84DA8">
      <w:pPr>
        <w:pStyle w:val="ConsPlusNonformat"/>
        <w:jc w:val="both"/>
        <w:rPr>
          <w:rFonts w:ascii="Times New Roman" w:hAnsi="Times New Roman" w:cs="Times New Roman"/>
        </w:rPr>
      </w:pPr>
    </w:p>
    <w:p w:rsidR="00BF4E6F" w:rsidRPr="009B7256" w:rsidRDefault="00226384">
      <w:pPr>
        <w:pStyle w:val="ConsPlusNonformat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  <w:i/>
        </w:rPr>
        <w:t xml:space="preserve">- наименование объекта, адрес объекта, </w:t>
      </w:r>
      <w:r w:rsidR="00D84DA8" w:rsidRPr="009B7256">
        <w:rPr>
          <w:rFonts w:ascii="Times New Roman" w:hAnsi="Times New Roman" w:cs="Times New Roman"/>
          <w:i/>
        </w:rPr>
        <w:t>идентифицирующие (</w:t>
      </w:r>
      <w:r w:rsidRPr="009B7256">
        <w:rPr>
          <w:rFonts w:ascii="Times New Roman" w:hAnsi="Times New Roman" w:cs="Times New Roman"/>
          <w:i/>
        </w:rPr>
        <w:t>индивидуализирующие</w:t>
      </w:r>
      <w:r w:rsidR="00D84DA8" w:rsidRPr="009B7256">
        <w:rPr>
          <w:rFonts w:ascii="Times New Roman" w:hAnsi="Times New Roman" w:cs="Times New Roman"/>
          <w:i/>
        </w:rPr>
        <w:t>)</w:t>
      </w:r>
      <w:r w:rsidRPr="009B7256">
        <w:rPr>
          <w:rFonts w:ascii="Times New Roman" w:hAnsi="Times New Roman" w:cs="Times New Roman"/>
          <w:i/>
        </w:rPr>
        <w:t xml:space="preserve"> характеристики объекта</w:t>
      </w:r>
      <w:r w:rsidRPr="009B7256">
        <w:rPr>
          <w:rFonts w:ascii="Times New Roman" w:hAnsi="Times New Roman" w:cs="Times New Roman"/>
        </w:rPr>
        <w:t>.</w:t>
      </w:r>
    </w:p>
    <w:p w:rsidR="00226384" w:rsidRPr="009B7256" w:rsidRDefault="002263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E6F" w:rsidRPr="009B7256" w:rsidRDefault="002263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>Р</w:t>
      </w:r>
      <w:r w:rsidR="00BF4E6F" w:rsidRPr="009B7256">
        <w:rPr>
          <w:rFonts w:ascii="Times New Roman" w:hAnsi="Times New Roman" w:cs="Times New Roman"/>
        </w:rPr>
        <w:t>езультат рассмотрения за</w:t>
      </w:r>
      <w:r w:rsidRPr="009B7256">
        <w:rPr>
          <w:rFonts w:ascii="Times New Roman" w:hAnsi="Times New Roman" w:cs="Times New Roman"/>
        </w:rPr>
        <w:t xml:space="preserve">проса </w:t>
      </w:r>
      <w:r w:rsidR="00BF4E6F" w:rsidRPr="009B7256">
        <w:rPr>
          <w:rFonts w:ascii="Times New Roman" w:hAnsi="Times New Roman" w:cs="Times New Roman"/>
        </w:rPr>
        <w:t xml:space="preserve">прошу предоставить </w:t>
      </w:r>
      <w:hyperlink w:anchor="P556" w:history="1">
        <w:r w:rsidR="00BF4E6F" w:rsidRPr="009B7256">
          <w:rPr>
            <w:rFonts w:ascii="Times New Roman" w:hAnsi="Times New Roman" w:cs="Times New Roman"/>
          </w:rPr>
          <w:t>&lt;*&gt;</w:t>
        </w:r>
      </w:hyperlink>
      <w:r w:rsidR="00BF4E6F" w:rsidRPr="009B7256">
        <w:rPr>
          <w:rFonts w:ascii="Times New Roman" w:hAnsi="Times New Roman" w:cs="Times New Roman"/>
        </w:rPr>
        <w:t>:</w:t>
      </w:r>
    </w:p>
    <w:p w:rsidR="00BF4E6F" w:rsidRPr="009B7256" w:rsidRDefault="00BF4E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20"/>
      </w:tblGrid>
      <w:tr w:rsidR="00BF4E6F" w:rsidRPr="009B7256">
        <w:tc>
          <w:tcPr>
            <w:tcW w:w="737" w:type="dxa"/>
          </w:tcPr>
          <w:p w:rsidR="00BF4E6F" w:rsidRPr="009B7256" w:rsidRDefault="00BF4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</w:tcPr>
          <w:p w:rsidR="00BF4E6F" w:rsidRPr="009B7256" w:rsidRDefault="00BF4E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7256">
              <w:rPr>
                <w:rFonts w:ascii="Times New Roman" w:hAnsi="Times New Roman" w:cs="Times New Roman"/>
              </w:rPr>
              <w:t>в виде бумажного документа непосредственно при личном обращении</w:t>
            </w:r>
          </w:p>
        </w:tc>
      </w:tr>
      <w:tr w:rsidR="00BF4E6F" w:rsidRPr="009B7256">
        <w:tc>
          <w:tcPr>
            <w:tcW w:w="737" w:type="dxa"/>
          </w:tcPr>
          <w:p w:rsidR="00BF4E6F" w:rsidRPr="009B7256" w:rsidRDefault="00BF4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</w:tcPr>
          <w:p w:rsidR="00BF4E6F" w:rsidRPr="009B7256" w:rsidRDefault="00BF4E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7256">
              <w:rPr>
                <w:rFonts w:ascii="Times New Roman" w:hAnsi="Times New Roman" w:cs="Times New Roman"/>
              </w:rPr>
              <w:t>в виде бумажного документа посредством почтового отправления</w:t>
            </w:r>
          </w:p>
        </w:tc>
      </w:tr>
      <w:tr w:rsidR="006B57A3" w:rsidRPr="009B7256">
        <w:tc>
          <w:tcPr>
            <w:tcW w:w="737" w:type="dxa"/>
          </w:tcPr>
          <w:p w:rsidR="006B57A3" w:rsidRPr="009B7256" w:rsidRDefault="006B57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</w:tcPr>
          <w:p w:rsidR="006B57A3" w:rsidRPr="009B7256" w:rsidRDefault="006B57A3" w:rsidP="006B57A3">
            <w:pPr>
              <w:pStyle w:val="ConsPlusNormal"/>
              <w:rPr>
                <w:rFonts w:ascii="Times New Roman" w:hAnsi="Times New Roman" w:cs="Times New Roman"/>
              </w:rPr>
            </w:pPr>
            <w:r w:rsidRPr="009B7256">
              <w:rPr>
                <w:rFonts w:ascii="Times New Roman" w:hAnsi="Times New Roman" w:cs="Times New Roman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6B57A3" w:rsidRPr="009B7256">
        <w:tc>
          <w:tcPr>
            <w:tcW w:w="737" w:type="dxa"/>
          </w:tcPr>
          <w:p w:rsidR="006B57A3" w:rsidRPr="009B7256" w:rsidRDefault="006B57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</w:tcPr>
          <w:p w:rsidR="006B57A3" w:rsidRPr="009B7256" w:rsidRDefault="006B57A3" w:rsidP="006B57A3">
            <w:pPr>
              <w:pStyle w:val="ConsPlusNormal"/>
              <w:rPr>
                <w:rFonts w:ascii="Times New Roman" w:hAnsi="Times New Roman" w:cs="Times New Roman"/>
              </w:rPr>
            </w:pPr>
            <w:r w:rsidRPr="009B7256">
              <w:rPr>
                <w:rFonts w:ascii="Times New Roman" w:hAnsi="Times New Roman" w:cs="Times New Roman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BF4E6F" w:rsidRPr="009B7256" w:rsidRDefault="00BF4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556"/>
      <w:bookmarkEnd w:id="9"/>
      <w:r w:rsidRPr="009B7256">
        <w:rPr>
          <w:rFonts w:ascii="Times New Roman" w:hAnsi="Times New Roman" w:cs="Times New Roman"/>
        </w:rPr>
        <w:t>&lt;*&gt; Заполняется в случае подачи за</w:t>
      </w:r>
      <w:r w:rsidR="00226384" w:rsidRPr="009B7256">
        <w:rPr>
          <w:rFonts w:ascii="Times New Roman" w:hAnsi="Times New Roman" w:cs="Times New Roman"/>
        </w:rPr>
        <w:t>проса</w:t>
      </w:r>
      <w:r w:rsidRPr="009B7256">
        <w:rPr>
          <w:rFonts w:ascii="Times New Roman" w:hAnsi="Times New Roman" w:cs="Times New Roman"/>
        </w:rPr>
        <w:t xml:space="preserve"> и </w:t>
      </w:r>
      <w:r w:rsidR="00226384" w:rsidRPr="009B7256">
        <w:rPr>
          <w:rFonts w:ascii="Times New Roman" w:hAnsi="Times New Roman" w:cs="Times New Roman"/>
        </w:rPr>
        <w:t xml:space="preserve">предлагаемых </w:t>
      </w:r>
      <w:r w:rsidRPr="009B7256">
        <w:rPr>
          <w:rFonts w:ascii="Times New Roman" w:hAnsi="Times New Roman" w:cs="Times New Roman"/>
        </w:rPr>
        <w:t>документов в электронн</w:t>
      </w:r>
      <w:r w:rsidR="00226384" w:rsidRPr="009B7256">
        <w:rPr>
          <w:rFonts w:ascii="Times New Roman" w:hAnsi="Times New Roman" w:cs="Times New Roman"/>
        </w:rPr>
        <w:t>ой форме</w:t>
      </w:r>
      <w:r w:rsidRPr="009B7256">
        <w:rPr>
          <w:rFonts w:ascii="Times New Roman" w:hAnsi="Times New Roman" w:cs="Times New Roman"/>
        </w:rPr>
        <w:t>.</w:t>
      </w:r>
    </w:p>
    <w:p w:rsidR="00BF4E6F" w:rsidRPr="009B7256" w:rsidRDefault="00BF4E6F">
      <w:pPr>
        <w:pStyle w:val="ConsPlusNormal"/>
        <w:jc w:val="both"/>
        <w:rPr>
          <w:rFonts w:ascii="Times New Roman" w:hAnsi="Times New Roman" w:cs="Times New Roman"/>
        </w:rPr>
      </w:pPr>
    </w:p>
    <w:p w:rsidR="00BF4E6F" w:rsidRPr="009B7256" w:rsidRDefault="00BF4E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>Приложение:</w:t>
      </w:r>
    </w:p>
    <w:p w:rsidR="00226384" w:rsidRPr="009B7256" w:rsidRDefault="00BF4E6F">
      <w:pPr>
        <w:pStyle w:val="ConsPlusNonformat"/>
        <w:jc w:val="both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 xml:space="preserve">    </w:t>
      </w:r>
    </w:p>
    <w:p w:rsidR="00BF4E6F" w:rsidRPr="009B7256" w:rsidRDefault="00BF4E6F" w:rsidP="00226384">
      <w:pPr>
        <w:pStyle w:val="ConsPlusNonformat"/>
        <w:jc w:val="center"/>
        <w:rPr>
          <w:rFonts w:ascii="Times New Roman" w:hAnsi="Times New Roman" w:cs="Times New Roman"/>
        </w:rPr>
      </w:pPr>
      <w:r w:rsidRPr="009B7256">
        <w:rPr>
          <w:rFonts w:ascii="Times New Roman" w:hAnsi="Times New Roman" w:cs="Times New Roman"/>
        </w:rPr>
        <w:t>Дата                                                  Подпись заявителя</w:t>
      </w:r>
    </w:p>
    <w:sectPr w:rsidR="00BF4E6F" w:rsidRPr="009B7256" w:rsidSect="002263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42" w:rsidRDefault="003D0E42" w:rsidP="00CB2475">
      <w:pPr>
        <w:spacing w:after="0" w:line="240" w:lineRule="auto"/>
      </w:pPr>
      <w:r>
        <w:separator/>
      </w:r>
    </w:p>
  </w:endnote>
  <w:endnote w:type="continuationSeparator" w:id="1">
    <w:p w:rsidR="003D0E42" w:rsidRDefault="003D0E42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06" w:rsidRDefault="00391E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45672"/>
      <w:docPartObj>
        <w:docPartGallery w:val="Page Numbers (Bottom of Page)"/>
        <w:docPartUnique/>
      </w:docPartObj>
    </w:sdtPr>
    <w:sdtContent>
      <w:p w:rsidR="00391E06" w:rsidRDefault="00106BDE">
        <w:pPr>
          <w:pStyle w:val="a7"/>
          <w:jc w:val="center"/>
        </w:pPr>
        <w:fldSimple w:instr="PAGE   \* MERGEFORMAT">
          <w:r w:rsidR="002E2BC1">
            <w:rPr>
              <w:noProof/>
            </w:rPr>
            <w:t>25</w:t>
          </w:r>
        </w:fldSimple>
      </w:p>
    </w:sdtContent>
  </w:sdt>
  <w:p w:rsidR="00391E06" w:rsidRDefault="00391E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06" w:rsidRDefault="00391E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42" w:rsidRDefault="003D0E42" w:rsidP="00CB2475">
      <w:pPr>
        <w:spacing w:after="0" w:line="240" w:lineRule="auto"/>
      </w:pPr>
      <w:r>
        <w:separator/>
      </w:r>
    </w:p>
  </w:footnote>
  <w:footnote w:type="continuationSeparator" w:id="1">
    <w:p w:rsidR="003D0E42" w:rsidRDefault="003D0E42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06" w:rsidRDefault="00391E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06" w:rsidRDefault="00391E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06" w:rsidRDefault="00391E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6F"/>
    <w:rsid w:val="00002CB3"/>
    <w:rsid w:val="0000343E"/>
    <w:rsid w:val="00004A8F"/>
    <w:rsid w:val="00007C00"/>
    <w:rsid w:val="000115A6"/>
    <w:rsid w:val="00011DA9"/>
    <w:rsid w:val="00026A07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3522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BDE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E05D3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7618"/>
    <w:rsid w:val="002D1168"/>
    <w:rsid w:val="002D2D2C"/>
    <w:rsid w:val="002E12FC"/>
    <w:rsid w:val="002E2BC1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12D5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54835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91E06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056D"/>
    <w:rsid w:val="003C2610"/>
    <w:rsid w:val="003C33EB"/>
    <w:rsid w:val="003C3A44"/>
    <w:rsid w:val="003C3BE2"/>
    <w:rsid w:val="003C5C90"/>
    <w:rsid w:val="003C5F5A"/>
    <w:rsid w:val="003C6EF7"/>
    <w:rsid w:val="003D0E42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0347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5684"/>
    <w:rsid w:val="0053731D"/>
    <w:rsid w:val="00540BD3"/>
    <w:rsid w:val="00543F87"/>
    <w:rsid w:val="005451AA"/>
    <w:rsid w:val="00546BE8"/>
    <w:rsid w:val="00557EAC"/>
    <w:rsid w:val="005609F2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6A4"/>
    <w:rsid w:val="0065493C"/>
    <w:rsid w:val="0066327F"/>
    <w:rsid w:val="00666283"/>
    <w:rsid w:val="00667B7F"/>
    <w:rsid w:val="00672466"/>
    <w:rsid w:val="00680A8F"/>
    <w:rsid w:val="006817C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11BF"/>
    <w:rsid w:val="007057E6"/>
    <w:rsid w:val="00710F79"/>
    <w:rsid w:val="007115E7"/>
    <w:rsid w:val="007164EE"/>
    <w:rsid w:val="00725496"/>
    <w:rsid w:val="007326E3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3346"/>
    <w:rsid w:val="007927E4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1BBD"/>
    <w:rsid w:val="008C32C4"/>
    <w:rsid w:val="008C4072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63F8"/>
    <w:rsid w:val="009345E9"/>
    <w:rsid w:val="00934779"/>
    <w:rsid w:val="009368B7"/>
    <w:rsid w:val="00937E6B"/>
    <w:rsid w:val="00941264"/>
    <w:rsid w:val="00942FBB"/>
    <w:rsid w:val="00945572"/>
    <w:rsid w:val="00946121"/>
    <w:rsid w:val="00957107"/>
    <w:rsid w:val="00957194"/>
    <w:rsid w:val="00960F2A"/>
    <w:rsid w:val="00961786"/>
    <w:rsid w:val="0096375F"/>
    <w:rsid w:val="0096398C"/>
    <w:rsid w:val="00966C66"/>
    <w:rsid w:val="00970D7C"/>
    <w:rsid w:val="009737A3"/>
    <w:rsid w:val="0097439F"/>
    <w:rsid w:val="00975611"/>
    <w:rsid w:val="00980B5C"/>
    <w:rsid w:val="0098275B"/>
    <w:rsid w:val="0098291E"/>
    <w:rsid w:val="00987808"/>
    <w:rsid w:val="009906ED"/>
    <w:rsid w:val="009B2D10"/>
    <w:rsid w:val="009B7256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54B79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0139"/>
    <w:rsid w:val="00AA2430"/>
    <w:rsid w:val="00AB7E27"/>
    <w:rsid w:val="00AC0543"/>
    <w:rsid w:val="00AD2028"/>
    <w:rsid w:val="00AD25C0"/>
    <w:rsid w:val="00AE4C6F"/>
    <w:rsid w:val="00AF1011"/>
    <w:rsid w:val="00AF1433"/>
    <w:rsid w:val="00AF169D"/>
    <w:rsid w:val="00AF1C0A"/>
    <w:rsid w:val="00AF5220"/>
    <w:rsid w:val="00B0081D"/>
    <w:rsid w:val="00B12BCC"/>
    <w:rsid w:val="00B14C49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B01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5AC8"/>
    <w:rsid w:val="00BF5DCA"/>
    <w:rsid w:val="00C0241F"/>
    <w:rsid w:val="00C06DFD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52853"/>
    <w:rsid w:val="00C723B3"/>
    <w:rsid w:val="00C751D7"/>
    <w:rsid w:val="00C77B3A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350B"/>
    <w:rsid w:val="00DE4D79"/>
    <w:rsid w:val="00DE68EF"/>
    <w:rsid w:val="00E01B22"/>
    <w:rsid w:val="00E020AF"/>
    <w:rsid w:val="00E024D7"/>
    <w:rsid w:val="00E02C82"/>
    <w:rsid w:val="00E043D8"/>
    <w:rsid w:val="00E05581"/>
    <w:rsid w:val="00E10778"/>
    <w:rsid w:val="00E13DE5"/>
    <w:rsid w:val="00E14075"/>
    <w:rsid w:val="00E21BB5"/>
    <w:rsid w:val="00E31B9E"/>
    <w:rsid w:val="00E35F44"/>
    <w:rsid w:val="00E37B25"/>
    <w:rsid w:val="00E50704"/>
    <w:rsid w:val="00E51518"/>
    <w:rsid w:val="00E52913"/>
    <w:rsid w:val="00E559C2"/>
    <w:rsid w:val="00E56143"/>
    <w:rsid w:val="00E67FC4"/>
    <w:rsid w:val="00E71208"/>
    <w:rsid w:val="00E73EE3"/>
    <w:rsid w:val="00E74D79"/>
    <w:rsid w:val="00E77164"/>
    <w:rsid w:val="00E83190"/>
    <w:rsid w:val="00E8508E"/>
    <w:rsid w:val="00E871BF"/>
    <w:rsid w:val="00E922DE"/>
    <w:rsid w:val="00E96667"/>
    <w:rsid w:val="00E96E94"/>
    <w:rsid w:val="00E9709E"/>
    <w:rsid w:val="00EB1A78"/>
    <w:rsid w:val="00EB5C33"/>
    <w:rsid w:val="00EC02B6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paragraph" w:styleId="3">
    <w:name w:val="heading 3"/>
    <w:basedOn w:val="a"/>
    <w:next w:val="a"/>
    <w:link w:val="30"/>
    <w:qFormat/>
    <w:rsid w:val="00391E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C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E0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9F2F0AEA55B674450447CA3FC33B4A1E4FBCF136B1998541B51442A5EC0D113CB60011F2079B9A7UA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pnz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4E2A883D324D0CBF8B3FB49F799C29EEA898BFE0CB86Cr9r8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6B4D-5B9C-4C70-81C6-C8AA01EB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8667</Words>
  <Characters>4940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овет 1</cp:lastModifiedBy>
  <cp:revision>13</cp:revision>
  <cp:lastPrinted>2018-10-26T14:44:00Z</cp:lastPrinted>
  <dcterms:created xsi:type="dcterms:W3CDTF">2019-02-11T07:42:00Z</dcterms:created>
  <dcterms:modified xsi:type="dcterms:W3CDTF">2019-02-18T06:18:00Z</dcterms:modified>
</cp:coreProperties>
</file>